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4AC4C5F0">
                <wp:simplePos x="0" y="0"/>
                <wp:positionH relativeFrom="column">
                  <wp:posOffset>25400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861364" y="68709"/>
                              <a:ext cx="3962400" cy="1069084"/>
                              <a:chOff x="-84567" y="68709"/>
                              <a:chExt cx="3962400" cy="1069084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84567" y="499618"/>
                                <a:ext cx="3962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A2F2F" w14:textId="1637D6E4" w:rsidR="00187046" w:rsidRPr="002B3E4F" w:rsidRDefault="00FE0E0B" w:rsidP="00261F2F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A445F9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C0421B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C0421B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C0421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C6A58B4" w14:textId="53F3C16C" w:rsidR="00A445F9" w:rsidRPr="002B3E4F" w:rsidRDefault="00A445F9" w:rsidP="00B0387A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ind w:firstLineChars="506" w:firstLine="1417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C0421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0421B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C0421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0421B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C0421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藝術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22D42C9D" w14:textId="7954DCEE" w:rsidR="003425F7" w:rsidRPr="002B3E4F" w:rsidRDefault="003425F7" w:rsidP="001D500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ind w:firstLineChars="506" w:firstLine="1417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6" style="position:absolute;margin-left:2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group id="群組 13" o:spid="_x0000_s1030" style="position:absolute;left:8613;top:687;width:39624;height:10690" coordorigin="-845,687" coordsize="39624,1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-845;top:4996;width:39623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48FA2F2F" w14:textId="1637D6E4" w:rsidR="00187046" w:rsidRPr="002B3E4F" w:rsidRDefault="00FE0E0B" w:rsidP="00261F2F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A445F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C0421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C0421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C0421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C6A58B4" w14:textId="53F3C16C" w:rsidR="00A445F9" w:rsidRPr="002B3E4F" w:rsidRDefault="00A445F9" w:rsidP="00B0387A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6" w:firstLine="1417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C0421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0421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C0421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0421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C0421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藝術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2D42C9D" w14:textId="7954DCEE" w:rsidR="003425F7" w:rsidRPr="002B3E4F" w:rsidRDefault="003425F7" w:rsidP="001D500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6" w:firstLine="1417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7BD13124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C0421B">
        <w:rPr>
          <w:rFonts w:ascii="標楷體" w:eastAsia="標楷體" w:hAnsi="標楷體" w:hint="eastAsia"/>
          <w:b/>
          <w:sz w:val="28"/>
          <w:szCs w:val="24"/>
        </w:rPr>
        <w:t>家裡電器用品壞了，通常我們會送修，讓專業的來；房屋如果漏水了，我們也會請師傅來</w:t>
      </w:r>
      <w:r w:rsidR="00224F0F">
        <w:rPr>
          <w:rFonts w:ascii="標楷體" w:eastAsia="標楷體" w:hAnsi="標楷體" w:hint="eastAsia"/>
          <w:b/>
          <w:sz w:val="28"/>
          <w:szCs w:val="24"/>
        </w:rPr>
        <w:t>了</w:t>
      </w:r>
      <w:r w:rsidR="00C0421B">
        <w:rPr>
          <w:rFonts w:ascii="標楷體" w:eastAsia="標楷體" w:hAnsi="標楷體" w:hint="eastAsia"/>
          <w:b/>
          <w:sz w:val="28"/>
          <w:szCs w:val="24"/>
        </w:rPr>
        <w:t>解原因加以修復</w:t>
      </w:r>
      <w:r w:rsidR="005E173A">
        <w:rPr>
          <w:rFonts w:ascii="標楷體" w:eastAsia="標楷體" w:hAnsi="標楷體" w:hint="eastAsia"/>
          <w:b/>
          <w:sz w:val="28"/>
          <w:szCs w:val="24"/>
        </w:rPr>
        <w:t>。</w:t>
      </w:r>
      <w:r w:rsidR="00C0421B">
        <w:rPr>
          <w:rFonts w:ascii="標楷體" w:eastAsia="標楷體" w:hAnsi="標楷體" w:hint="eastAsia"/>
          <w:b/>
          <w:sz w:val="28"/>
          <w:szCs w:val="24"/>
        </w:rPr>
        <w:t>修，是一門學問。除了日常修東修西，還有哪些特別的「修」呢？</w:t>
      </w:r>
    </w:p>
    <w:p w14:paraId="08049D58" w14:textId="04349735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一：</w:t>
      </w:r>
      <w:r w:rsidR="00C0421B">
        <w:rPr>
          <w:rFonts w:ascii="標楷體" w:eastAsia="標楷體" w:hAnsi="標楷體" w:hint="eastAsia"/>
          <w:sz w:val="28"/>
          <w:szCs w:val="24"/>
        </w:rPr>
        <w:t>模型修復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724A7590" w14:textId="0D9C809D" w:rsidR="005E173A" w:rsidRDefault="00187046" w:rsidP="0092111D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DA10A2">
        <w:rPr>
          <w:rFonts w:ascii="標楷體" w:eastAsia="標楷體" w:hAnsi="標楷體" w:hint="eastAsia"/>
          <w:sz w:val="28"/>
          <w:szCs w:val="24"/>
        </w:rPr>
        <w:t>閱讀</w:t>
      </w:r>
      <w:r w:rsidR="005E173A">
        <w:rPr>
          <w:rFonts w:ascii="標楷體" w:eastAsia="標楷體" w:hAnsi="標楷體" w:hint="eastAsia"/>
          <w:sz w:val="28"/>
          <w:szCs w:val="24"/>
        </w:rPr>
        <w:t>10</w:t>
      </w:r>
      <w:r w:rsidRPr="00F778C0">
        <w:rPr>
          <w:rFonts w:ascii="標楷體" w:eastAsia="標楷體" w:hAnsi="標楷體" w:hint="eastAsia"/>
          <w:sz w:val="28"/>
          <w:szCs w:val="24"/>
        </w:rPr>
        <w:t>月</w:t>
      </w:r>
      <w:r w:rsidR="00C0421B">
        <w:rPr>
          <w:rFonts w:ascii="標楷體" w:eastAsia="標楷體" w:hAnsi="標楷體" w:hint="eastAsia"/>
          <w:sz w:val="28"/>
          <w:szCs w:val="24"/>
        </w:rPr>
        <w:t>13</w:t>
      </w:r>
      <w:r w:rsidRPr="00F778C0">
        <w:rPr>
          <w:rFonts w:ascii="標楷體" w:eastAsia="標楷體" w:hAnsi="標楷體" w:hint="eastAsia"/>
          <w:sz w:val="28"/>
          <w:szCs w:val="24"/>
        </w:rPr>
        <w:t>日第</w:t>
      </w:r>
      <w:r w:rsidR="00C0421B">
        <w:rPr>
          <w:rFonts w:ascii="標楷體" w:eastAsia="標楷體" w:hAnsi="標楷體" w:hint="eastAsia"/>
          <w:sz w:val="28"/>
          <w:szCs w:val="24"/>
        </w:rPr>
        <w:t>4</w:t>
      </w:r>
      <w:r w:rsidRPr="00F778C0">
        <w:rPr>
          <w:rFonts w:ascii="標楷體" w:eastAsia="標楷體" w:hAnsi="標楷體" w:hint="eastAsia"/>
          <w:sz w:val="28"/>
          <w:szCs w:val="24"/>
        </w:rPr>
        <w:t>版</w:t>
      </w:r>
      <w:r w:rsidR="00831811">
        <w:rPr>
          <w:rFonts w:ascii="標楷體" w:eastAsia="標楷體" w:hAnsi="標楷體" w:hint="eastAsia"/>
          <w:sz w:val="28"/>
          <w:szCs w:val="24"/>
        </w:rPr>
        <w:t>〈</w:t>
      </w:r>
      <w:r w:rsidR="00C0421B">
        <w:rPr>
          <w:rFonts w:ascii="標楷體" w:eastAsia="標楷體" w:hAnsi="標楷體" w:hint="eastAsia"/>
          <w:sz w:val="28"/>
          <w:szCs w:val="24"/>
        </w:rPr>
        <w:t>巧手修復收藏品 重現原來面貌</w:t>
      </w:r>
      <w:r w:rsidR="00831811">
        <w:rPr>
          <w:rFonts w:ascii="標楷體" w:eastAsia="標楷體" w:hAnsi="標楷體" w:hint="eastAsia"/>
          <w:sz w:val="28"/>
          <w:szCs w:val="24"/>
        </w:rPr>
        <w:t>〉</w:t>
      </w:r>
      <w:r w:rsidRPr="00F778C0">
        <w:rPr>
          <w:rFonts w:ascii="標楷體" w:eastAsia="標楷體" w:hAnsi="標楷體" w:hint="eastAsia"/>
          <w:sz w:val="28"/>
          <w:szCs w:val="24"/>
        </w:rPr>
        <w:t>，</w:t>
      </w:r>
      <w:r w:rsidR="005E173A">
        <w:rPr>
          <w:rFonts w:ascii="標楷體" w:eastAsia="標楷體" w:hAnsi="標楷體" w:hint="eastAsia"/>
          <w:sz w:val="28"/>
          <w:szCs w:val="24"/>
        </w:rPr>
        <w:t>回答以下問題</w:t>
      </w:r>
      <w:r w:rsidR="00E47B9E">
        <w:rPr>
          <w:rFonts w:ascii="標楷體" w:eastAsia="標楷體" w:hAnsi="標楷體" w:hint="eastAsia"/>
          <w:sz w:val="28"/>
          <w:szCs w:val="24"/>
        </w:rPr>
        <w:t>。</w:t>
      </w:r>
    </w:p>
    <w:p w14:paraId="2D8D09AD" w14:textId="4DF3C8E3" w:rsidR="005E173A" w:rsidRPr="00834CE1" w:rsidRDefault="00834CE1" w:rsidP="00834CE1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C0421B" w:rsidRPr="00834CE1">
        <w:rPr>
          <w:rFonts w:ascii="標楷體" w:eastAsia="標楷體" w:hAnsi="標楷體" w:hint="eastAsia"/>
          <w:sz w:val="28"/>
          <w:szCs w:val="24"/>
        </w:rPr>
        <w:t>這篇文章介紹的是「模型修復師」，這項工作主要做什麼？</w:t>
      </w:r>
    </w:p>
    <w:p w14:paraId="20B5CB1F" w14:textId="67286046" w:rsidR="005E173A" w:rsidRDefault="00C0421B" w:rsidP="009274BC">
      <w:pPr>
        <w:kinsoku w:val="0"/>
        <w:snapToGrid w:val="0"/>
        <w:spacing w:beforeLines="50" w:before="180" w:afterLines="50" w:after="180" w:line="300" w:lineRule="auto"/>
        <w:ind w:left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運用</w:t>
      </w:r>
      <w:r w:rsidRPr="007E744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巧手 </w:t>
      </w:r>
      <w:r>
        <w:rPr>
          <w:rFonts w:ascii="標楷體" w:eastAsia="標楷體" w:hAnsi="標楷體" w:hint="eastAsia"/>
          <w:sz w:val="28"/>
          <w:szCs w:val="24"/>
        </w:rPr>
        <w:t>和</w:t>
      </w:r>
      <w:r w:rsidRPr="007E744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技術 </w:t>
      </w:r>
      <w:r>
        <w:rPr>
          <w:rFonts w:ascii="標楷體" w:eastAsia="標楷體" w:hAnsi="標楷體" w:hint="eastAsia"/>
          <w:sz w:val="28"/>
          <w:szCs w:val="24"/>
        </w:rPr>
        <w:t>將模型</w:t>
      </w:r>
      <w:r w:rsidRPr="007E744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修復如初 </w:t>
      </w:r>
      <w:r w:rsidRPr="007E7444">
        <w:rPr>
          <w:rFonts w:ascii="標楷體" w:eastAsia="標楷體" w:hAnsi="標楷體" w:hint="eastAsia"/>
          <w:sz w:val="28"/>
          <w:szCs w:val="24"/>
        </w:rPr>
        <w:t>，</w:t>
      </w:r>
      <w:r w:rsidR="007E7444">
        <w:rPr>
          <w:rFonts w:ascii="標楷體" w:eastAsia="標楷體" w:hAnsi="標楷體" w:hint="eastAsia"/>
          <w:sz w:val="28"/>
          <w:szCs w:val="24"/>
        </w:rPr>
        <w:t>為人們</w:t>
      </w:r>
      <w:r>
        <w:rPr>
          <w:rFonts w:ascii="標楷體" w:eastAsia="標楷體" w:hAnsi="標楷體" w:hint="eastAsia"/>
          <w:sz w:val="28"/>
          <w:szCs w:val="24"/>
        </w:rPr>
        <w:t>延續</w:t>
      </w:r>
      <w:r w:rsidR="007E7444" w:rsidRPr="007E7444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物件的紀念意義 </w:t>
      </w:r>
      <w:r w:rsidR="007E7444">
        <w:rPr>
          <w:rFonts w:ascii="標楷體" w:eastAsia="標楷體" w:hAnsi="標楷體" w:hint="eastAsia"/>
          <w:sz w:val="28"/>
          <w:szCs w:val="24"/>
        </w:rPr>
        <w:t>。</w:t>
      </w:r>
    </w:p>
    <w:p w14:paraId="1302505F" w14:textId="77777777" w:rsidR="00834CE1" w:rsidRDefault="00834CE1" w:rsidP="009274BC">
      <w:pPr>
        <w:kinsoku w:val="0"/>
        <w:snapToGrid w:val="0"/>
        <w:spacing w:beforeLines="50" w:before="180" w:afterLines="50" w:after="180" w:line="300" w:lineRule="auto"/>
        <w:ind w:left="357"/>
        <w:contextualSpacing/>
        <w:rPr>
          <w:rFonts w:ascii="標楷體" w:eastAsia="標楷體" w:hAnsi="標楷體"/>
          <w:sz w:val="28"/>
          <w:szCs w:val="24"/>
        </w:rPr>
      </w:pPr>
    </w:p>
    <w:p w14:paraId="6BB66717" w14:textId="793AEFB8" w:rsidR="007E7444" w:rsidRPr="00834CE1" w:rsidRDefault="00834CE1" w:rsidP="00834CE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7E7444" w:rsidRPr="00834CE1">
        <w:rPr>
          <w:rFonts w:ascii="標楷體" w:eastAsia="標楷體" w:hAnsi="標楷體" w:hint="eastAsia"/>
          <w:sz w:val="28"/>
          <w:szCs w:val="24"/>
        </w:rPr>
        <w:t>關於模型修復師，以下哪</w:t>
      </w:r>
      <w:r w:rsidR="00687616" w:rsidRPr="00834CE1">
        <w:rPr>
          <w:rFonts w:ascii="標楷體" w:eastAsia="標楷體" w:hAnsi="標楷體" w:hint="eastAsia"/>
          <w:sz w:val="28"/>
          <w:szCs w:val="24"/>
        </w:rPr>
        <w:t>個</w:t>
      </w:r>
      <w:r w:rsidR="007E7444" w:rsidRPr="00834CE1">
        <w:rPr>
          <w:rFonts w:ascii="標楷體" w:eastAsia="標楷體" w:hAnsi="標楷體" w:hint="eastAsia"/>
          <w:sz w:val="28"/>
          <w:szCs w:val="24"/>
        </w:rPr>
        <w:t>敘述是正確的？</w:t>
      </w:r>
    </w:p>
    <w:p w14:paraId="6873B226" w14:textId="5C936E6E" w:rsidR="007E7444" w:rsidRDefault="007E7444" w:rsidP="009274BC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□維修各種物件的技術</w:t>
      </w:r>
      <w:r w:rsidR="00806101">
        <w:rPr>
          <w:rFonts w:ascii="標楷體" w:eastAsia="標楷體" w:hAnsi="標楷體" w:hint="eastAsia"/>
          <w:sz w:val="28"/>
          <w:szCs w:val="24"/>
        </w:rPr>
        <w:t>都</w:t>
      </w:r>
      <w:r>
        <w:rPr>
          <w:rFonts w:ascii="標楷體" w:eastAsia="標楷體" w:hAnsi="標楷體" w:hint="eastAsia"/>
          <w:sz w:val="28"/>
          <w:szCs w:val="24"/>
        </w:rPr>
        <w:t>大同小異</w:t>
      </w:r>
    </w:p>
    <w:p w14:paraId="1EBBF5A9" w14:textId="770EA86F" w:rsidR="007E7444" w:rsidRDefault="007E7444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□</w:t>
      </w:r>
      <w:r w:rsidR="00806101">
        <w:rPr>
          <w:rFonts w:ascii="標楷體" w:eastAsia="標楷體" w:hAnsi="標楷體" w:hint="eastAsia"/>
          <w:sz w:val="28"/>
          <w:szCs w:val="24"/>
        </w:rPr>
        <w:t>當</w:t>
      </w:r>
      <w:r>
        <w:rPr>
          <w:rFonts w:ascii="標楷體" w:eastAsia="標楷體" w:hAnsi="標楷體" w:hint="eastAsia"/>
          <w:sz w:val="28"/>
          <w:szCs w:val="24"/>
        </w:rPr>
        <w:t>物品的零件不全時就無法修復</w:t>
      </w:r>
      <w:r w:rsidR="00806101">
        <w:rPr>
          <w:rFonts w:ascii="標楷體" w:eastAsia="標楷體" w:hAnsi="標楷體" w:hint="eastAsia"/>
          <w:sz w:val="28"/>
          <w:szCs w:val="24"/>
        </w:rPr>
        <w:t>了</w:t>
      </w:r>
    </w:p>
    <w:p w14:paraId="65385E62" w14:textId="5AD2186A" w:rsidR="007E7444" w:rsidRDefault="007E7444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806101" w:rsidRPr="00806101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模型修復技巧可以應用</w:t>
      </w:r>
      <w:r w:rsidR="00806101">
        <w:rPr>
          <w:rFonts w:ascii="標楷體" w:eastAsia="標楷體" w:hAnsi="標楷體" w:hint="eastAsia"/>
          <w:sz w:val="28"/>
          <w:szCs w:val="24"/>
        </w:rPr>
        <w:t>在其他物品上</w:t>
      </w:r>
    </w:p>
    <w:p w14:paraId="48FF746C" w14:textId="77777777" w:rsidR="00834CE1" w:rsidRDefault="00834CE1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684E58C" w14:textId="565B7955" w:rsidR="00806101" w:rsidRPr="00834CE1" w:rsidRDefault="00834CE1" w:rsidP="00834CE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7E7444" w:rsidRPr="00834CE1">
        <w:rPr>
          <w:rFonts w:ascii="標楷體" w:eastAsia="標楷體" w:hAnsi="標楷體" w:hint="eastAsia"/>
          <w:sz w:val="28"/>
          <w:szCs w:val="24"/>
        </w:rPr>
        <w:t>依據文章所述，修復工作最重要的是</w:t>
      </w:r>
      <w:r w:rsidR="00806101" w:rsidRPr="00834CE1">
        <w:rPr>
          <w:rFonts w:ascii="標楷體" w:eastAsia="標楷體" w:hAnsi="標楷體" w:hint="eastAsia"/>
          <w:sz w:val="28"/>
          <w:szCs w:val="24"/>
        </w:rPr>
        <w:t>「</w:t>
      </w:r>
      <w:r w:rsidR="007E7444" w:rsidRPr="00834CE1">
        <w:rPr>
          <w:rFonts w:ascii="標楷體" w:eastAsia="標楷體" w:hAnsi="標楷體" w:hint="eastAsia"/>
          <w:sz w:val="28"/>
          <w:szCs w:val="24"/>
        </w:rPr>
        <w:t>接合</w:t>
      </w:r>
      <w:r w:rsidR="00806101" w:rsidRPr="00834CE1">
        <w:rPr>
          <w:rFonts w:ascii="標楷體" w:eastAsia="標楷體" w:hAnsi="標楷體" w:hint="eastAsia"/>
          <w:sz w:val="28"/>
          <w:szCs w:val="24"/>
        </w:rPr>
        <w:t>」和「</w:t>
      </w:r>
      <w:r w:rsidR="007E7444" w:rsidRPr="00834CE1">
        <w:rPr>
          <w:rFonts w:ascii="標楷體" w:eastAsia="標楷體" w:hAnsi="標楷體" w:hint="eastAsia"/>
          <w:sz w:val="28"/>
          <w:szCs w:val="24"/>
        </w:rPr>
        <w:t>上色</w:t>
      </w:r>
      <w:r w:rsidR="00806101" w:rsidRPr="00834CE1">
        <w:rPr>
          <w:rFonts w:ascii="標楷體" w:eastAsia="標楷體" w:hAnsi="標楷體" w:hint="eastAsia"/>
          <w:sz w:val="28"/>
          <w:szCs w:val="24"/>
        </w:rPr>
        <w:t>」。為什麼？</w:t>
      </w:r>
    </w:p>
    <w:p w14:paraId="7C33AEB3" w14:textId="25B9CC62" w:rsidR="00806101" w:rsidRDefault="00806101" w:rsidP="009274B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因為不同模型材質適合的</w:t>
      </w:r>
      <w:r w:rsidRPr="009274BC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膠體 </w:t>
      </w:r>
      <w:r>
        <w:rPr>
          <w:rFonts w:ascii="標楷體" w:eastAsia="標楷體" w:hAnsi="標楷體" w:hint="eastAsia"/>
          <w:sz w:val="28"/>
          <w:szCs w:val="24"/>
        </w:rPr>
        <w:t>和</w:t>
      </w:r>
      <w:r w:rsidRPr="009274BC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底漆 </w:t>
      </w:r>
      <w:r w:rsidR="009274BC" w:rsidRPr="009274BC">
        <w:rPr>
          <w:rFonts w:ascii="標楷體" w:eastAsia="標楷體" w:hAnsi="標楷體" w:hint="eastAsia"/>
          <w:sz w:val="28"/>
          <w:szCs w:val="24"/>
        </w:rPr>
        <w:t>都</w:t>
      </w:r>
      <w:r w:rsidR="009274BC">
        <w:rPr>
          <w:rFonts w:ascii="標楷體" w:eastAsia="標楷體" w:hAnsi="標楷體" w:hint="eastAsia"/>
          <w:sz w:val="28"/>
          <w:szCs w:val="24"/>
        </w:rPr>
        <w:t>不同。</w:t>
      </w:r>
    </w:p>
    <w:p w14:paraId="63E2A151" w14:textId="0B222BE1" w:rsidR="009274BC" w:rsidRDefault="009274BC" w:rsidP="00DC7623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如果互相排斥，就會造成接合處</w:t>
      </w:r>
      <w:r w:rsidRPr="009274BC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不平整</w:t>
      </w:r>
      <w:r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，或是色彩</w:t>
      </w:r>
      <w:r w:rsidRPr="009274BC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不自然 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38FA05A5" w14:textId="77777777" w:rsidR="00834CE1" w:rsidRDefault="00834CE1" w:rsidP="00DC7623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4DACC88" w14:textId="1FB5472A" w:rsidR="00DD609F" w:rsidRPr="00834CE1" w:rsidRDefault="00834CE1" w:rsidP="00834CE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.</w:t>
      </w:r>
      <w:r w:rsidR="00806101" w:rsidRPr="00834CE1">
        <w:rPr>
          <w:rFonts w:ascii="標楷體" w:eastAsia="標楷體" w:hAnsi="標楷體" w:hint="eastAsia"/>
          <w:sz w:val="28"/>
          <w:szCs w:val="24"/>
        </w:rPr>
        <w:t>想一想，</w:t>
      </w:r>
      <w:r w:rsidR="00DD609F" w:rsidRPr="00834CE1">
        <w:rPr>
          <w:rFonts w:ascii="標楷體" w:eastAsia="標楷體" w:hAnsi="標楷體" w:hint="eastAsia"/>
          <w:sz w:val="28"/>
          <w:szCs w:val="24"/>
        </w:rPr>
        <w:t>為什麼</w:t>
      </w:r>
      <w:r w:rsidR="00806101" w:rsidRPr="00834CE1">
        <w:rPr>
          <w:rFonts w:ascii="標楷體" w:eastAsia="標楷體" w:hAnsi="標楷體" w:hint="eastAsia"/>
          <w:sz w:val="28"/>
          <w:szCs w:val="24"/>
        </w:rPr>
        <w:t>修復師每天到工作室要先檢查模型「前一天」接合與上色情形</w:t>
      </w:r>
      <w:r w:rsidR="00DD609F" w:rsidRPr="00834CE1">
        <w:rPr>
          <w:rFonts w:ascii="標楷體" w:eastAsia="標楷體" w:hAnsi="標楷體" w:hint="eastAsia"/>
          <w:sz w:val="28"/>
          <w:szCs w:val="24"/>
        </w:rPr>
        <w:t>？</w:t>
      </w:r>
    </w:p>
    <w:p w14:paraId="0F63BE67" w14:textId="6AB7598A" w:rsidR="00C47E7E" w:rsidRDefault="00163953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274BC"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806101" w:rsidRPr="009274BC">
        <w:rPr>
          <w:rFonts w:ascii="標楷體" w:eastAsia="標楷體" w:hAnsi="標楷體" w:hint="eastAsia"/>
          <w:color w:val="FF0000"/>
          <w:sz w:val="28"/>
          <w:szCs w:val="24"/>
        </w:rPr>
        <w:t>因為要等晾乾後，才知道接合和上色</w:t>
      </w:r>
      <w:r w:rsidR="009274BC" w:rsidRPr="009274BC">
        <w:rPr>
          <w:rFonts w:ascii="標楷體" w:eastAsia="標楷體" w:hAnsi="標楷體" w:hint="eastAsia"/>
          <w:color w:val="FF0000"/>
          <w:sz w:val="28"/>
          <w:szCs w:val="24"/>
        </w:rPr>
        <w:t>情形好不好。</w:t>
      </w:r>
    </w:p>
    <w:p w14:paraId="16F2F1BB" w14:textId="77777777" w:rsidR="00834CE1" w:rsidRPr="009274BC" w:rsidRDefault="00834CE1" w:rsidP="0016395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40B35E4" w14:textId="3AB259B6" w:rsidR="00E47B9E" w:rsidRPr="00834CE1" w:rsidRDefault="00834CE1" w:rsidP="00834CE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5.</w:t>
      </w:r>
      <w:r w:rsidR="009274BC" w:rsidRPr="00834CE1">
        <w:rPr>
          <w:rFonts w:ascii="標楷體" w:eastAsia="標楷體" w:hAnsi="標楷體" w:hint="eastAsia"/>
          <w:sz w:val="28"/>
          <w:szCs w:val="24"/>
        </w:rPr>
        <w:t>有些物件，「修復它」比「買新的」還要貴，但還是有人願意送修。文章中哪一句可以解釋這種行為？</w:t>
      </w:r>
    </w:p>
    <w:p w14:paraId="6FF8219E" w14:textId="4FA273F8" w:rsidR="009274BC" w:rsidRPr="009274BC" w:rsidRDefault="00497F84" w:rsidP="009274BC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「</w:t>
      </w:r>
      <w:r w:rsidR="009274BC" w:rsidRPr="009274BC">
        <w:rPr>
          <w:rFonts w:ascii="標楷體" w:eastAsia="標楷體" w:hAnsi="標楷體" w:hint="eastAsia"/>
          <w:color w:val="FF0000"/>
          <w:sz w:val="28"/>
          <w:szCs w:val="24"/>
        </w:rPr>
        <w:t>有些物品的意義價值遠超過物品本身。</w:t>
      </w:r>
      <w:r>
        <w:rPr>
          <w:rFonts w:ascii="標楷體" w:eastAsia="標楷體" w:hAnsi="標楷體" w:hint="eastAsia"/>
          <w:color w:val="FF0000"/>
          <w:sz w:val="28"/>
          <w:szCs w:val="24"/>
        </w:rPr>
        <w:t>」</w:t>
      </w:r>
    </w:p>
    <w:p w14:paraId="6B680B60" w14:textId="77777777" w:rsidR="00104137" w:rsidRDefault="00497F84" w:rsidP="009274BC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「</w:t>
      </w:r>
      <w:r w:rsidR="009274BC" w:rsidRPr="009274BC">
        <w:rPr>
          <w:rFonts w:ascii="標楷體" w:eastAsia="標楷體" w:hAnsi="標楷體" w:hint="eastAsia"/>
          <w:color w:val="FF0000"/>
          <w:sz w:val="28"/>
          <w:szCs w:val="24"/>
        </w:rPr>
        <w:t>修復的不只是物品本身，還有收藏者的心。</w:t>
      </w:r>
      <w:r>
        <w:rPr>
          <w:rFonts w:ascii="標楷體" w:eastAsia="標楷體" w:hAnsi="標楷體" w:hint="eastAsia"/>
          <w:color w:val="FF0000"/>
          <w:sz w:val="28"/>
          <w:szCs w:val="24"/>
        </w:rPr>
        <w:t>」</w:t>
      </w:r>
    </w:p>
    <w:p w14:paraId="5A799992" w14:textId="77777777" w:rsidR="00104137" w:rsidRDefault="00104137" w:rsidP="00834CE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49F7518" w14:textId="77777777" w:rsidR="00834CE1" w:rsidRDefault="00834CE1" w:rsidP="00834CE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32BF9B3" w14:textId="77777777" w:rsidR="00834CE1" w:rsidRDefault="00834CE1" w:rsidP="00834CE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E40FF7A" w14:textId="431CE5A1" w:rsidR="00104137" w:rsidRDefault="00104137" w:rsidP="00834CE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一認識模型修復師的工作內容與意義。</w:t>
      </w:r>
    </w:p>
    <w:p w14:paraId="4E71802C" w14:textId="4D0C5C62" w:rsidR="00187046" w:rsidRPr="00E52F5C" w:rsidRDefault="00187046" w:rsidP="00834CE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497F84" w:rsidRPr="00E52F5C">
        <w:rPr>
          <w:rFonts w:ascii="標楷體" w:eastAsia="標楷體" w:hAnsi="標楷體" w:hint="eastAsia"/>
          <w:b/>
          <w:bCs/>
          <w:sz w:val="28"/>
          <w:szCs w:val="24"/>
        </w:rPr>
        <w:t>文物修復</w:t>
      </w:r>
    </w:p>
    <w:p w14:paraId="734F0108" w14:textId="11B6A111" w:rsidR="00187046" w:rsidRDefault="00187046" w:rsidP="00834CE1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4F2E18">
        <w:rPr>
          <w:rFonts w:ascii="標楷體" w:eastAsia="標楷體" w:hAnsi="標楷體" w:hint="eastAsia"/>
          <w:sz w:val="28"/>
          <w:szCs w:val="24"/>
        </w:rPr>
        <w:t xml:space="preserve">    </w:t>
      </w:r>
      <w:r w:rsidR="00497F84">
        <w:rPr>
          <w:rFonts w:ascii="標楷體" w:eastAsia="標楷體" w:hAnsi="標楷體" w:hint="eastAsia"/>
          <w:sz w:val="28"/>
          <w:szCs w:val="24"/>
        </w:rPr>
        <w:t>心愛的模型壞了需要修復，珍貴的文物也須要修復。</w:t>
      </w:r>
      <w:r w:rsidR="00B27297">
        <w:rPr>
          <w:rFonts w:ascii="標楷體" w:eastAsia="標楷體" w:hAnsi="標楷體" w:hint="eastAsia"/>
          <w:sz w:val="28"/>
          <w:szCs w:val="24"/>
        </w:rPr>
        <w:t>請閱讀10</w:t>
      </w:r>
      <w:r w:rsidR="00B27297" w:rsidRPr="00F778C0">
        <w:rPr>
          <w:rFonts w:ascii="標楷體" w:eastAsia="標楷體" w:hAnsi="標楷體" w:hint="eastAsia"/>
          <w:sz w:val="28"/>
          <w:szCs w:val="24"/>
        </w:rPr>
        <w:t>月</w:t>
      </w:r>
      <w:r w:rsidR="00497F84">
        <w:rPr>
          <w:rFonts w:ascii="標楷體" w:eastAsia="標楷體" w:hAnsi="標楷體" w:hint="eastAsia"/>
          <w:sz w:val="28"/>
          <w:szCs w:val="24"/>
        </w:rPr>
        <w:t>1</w:t>
      </w:r>
      <w:r w:rsidR="00B27297">
        <w:rPr>
          <w:rFonts w:ascii="標楷體" w:eastAsia="標楷體" w:hAnsi="標楷體" w:hint="eastAsia"/>
          <w:sz w:val="28"/>
          <w:szCs w:val="24"/>
        </w:rPr>
        <w:t>4</w:t>
      </w:r>
      <w:r w:rsidR="00B27297" w:rsidRPr="00F778C0">
        <w:rPr>
          <w:rFonts w:ascii="標楷體" w:eastAsia="標楷體" w:hAnsi="標楷體" w:hint="eastAsia"/>
          <w:sz w:val="28"/>
          <w:szCs w:val="24"/>
        </w:rPr>
        <w:t>日第</w:t>
      </w:r>
      <w:r w:rsidR="00497F84">
        <w:rPr>
          <w:rFonts w:ascii="標楷體" w:eastAsia="標楷體" w:hAnsi="標楷體" w:hint="eastAsia"/>
          <w:sz w:val="28"/>
          <w:szCs w:val="24"/>
        </w:rPr>
        <w:t>11</w:t>
      </w:r>
      <w:r w:rsidR="00B27297" w:rsidRPr="00F778C0">
        <w:rPr>
          <w:rFonts w:ascii="標楷體" w:eastAsia="標楷體" w:hAnsi="標楷體" w:hint="eastAsia"/>
          <w:sz w:val="28"/>
          <w:szCs w:val="24"/>
        </w:rPr>
        <w:t>版</w:t>
      </w:r>
      <w:r w:rsidR="00B27297">
        <w:rPr>
          <w:rFonts w:ascii="標楷體" w:eastAsia="標楷體" w:hAnsi="標楷體" w:hint="eastAsia"/>
          <w:sz w:val="28"/>
          <w:szCs w:val="24"/>
        </w:rPr>
        <w:t>〈</w:t>
      </w:r>
      <w:r w:rsidR="00497F84">
        <w:rPr>
          <w:rFonts w:ascii="標楷體" w:eastAsia="標楷體" w:hAnsi="標楷體" w:hint="eastAsia"/>
          <w:sz w:val="28"/>
          <w:szCs w:val="24"/>
        </w:rPr>
        <w:t>文物修復三進程 最小干預與最少的處理</w:t>
      </w:r>
      <w:r w:rsidR="00B27297">
        <w:rPr>
          <w:rFonts w:ascii="標楷體" w:eastAsia="標楷體" w:hAnsi="標楷體" w:hint="eastAsia"/>
          <w:sz w:val="28"/>
          <w:szCs w:val="24"/>
        </w:rPr>
        <w:t>〉，回答以下問題。</w:t>
      </w:r>
    </w:p>
    <w:p w14:paraId="013F573F" w14:textId="45B864AB" w:rsidR="00497F84" w:rsidRPr="00834CE1" w:rsidRDefault="00834CE1" w:rsidP="00834CE1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497F84" w:rsidRPr="00834CE1">
        <w:rPr>
          <w:rFonts w:ascii="標楷體" w:eastAsia="標楷體" w:hAnsi="標楷體" w:hint="eastAsia"/>
          <w:sz w:val="28"/>
          <w:szCs w:val="24"/>
        </w:rPr>
        <w:t>這篇文章介紹的是「文物修復師」，這項工作主要修復什麼？</w:t>
      </w:r>
    </w:p>
    <w:p w14:paraId="0507344E" w14:textId="0DCD6EB0" w:rsidR="0092111D" w:rsidRDefault="00497F84" w:rsidP="00834CE1">
      <w:pPr>
        <w:kinsoku w:val="0"/>
        <w:snapToGrid w:val="0"/>
        <w:spacing w:beforeLines="50" w:before="180" w:line="300" w:lineRule="auto"/>
        <w:ind w:left="42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美術館、博物館典藏的</w:t>
      </w:r>
      <w:r w:rsidR="00C60AA7" w:rsidRP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 w:rsidRP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文物</w:t>
      </w:r>
      <w:r w:rsidR="00C60AA7" w:rsidRP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 w:rsidR="00C60AA7">
        <w:rPr>
          <w:rFonts w:ascii="標楷體" w:eastAsia="標楷體" w:hAnsi="標楷體" w:hint="eastAsia"/>
          <w:sz w:val="28"/>
          <w:szCs w:val="24"/>
        </w:rPr>
        <w:t>，以及戶外的</w:t>
      </w:r>
      <w:r w:rsidR="00C60AA7" w:rsidRP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 w:rsid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古蹟 </w:t>
      </w:r>
      <w:r w:rsidR="00C60AA7">
        <w:rPr>
          <w:rFonts w:ascii="標楷體" w:eastAsia="標楷體" w:hAnsi="標楷體" w:hint="eastAsia"/>
          <w:sz w:val="28"/>
          <w:szCs w:val="24"/>
        </w:rPr>
        <w:t xml:space="preserve">、 </w:t>
      </w:r>
      <w:r w:rsidR="00C60AA7" w:rsidRP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建築</w:t>
      </w:r>
      <w:r w:rsid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 w:rsidR="00C60AA7">
        <w:rPr>
          <w:rFonts w:ascii="標楷體" w:eastAsia="標楷體" w:hAnsi="標楷體" w:hint="eastAsia"/>
          <w:sz w:val="28"/>
          <w:szCs w:val="24"/>
        </w:rPr>
        <w:t xml:space="preserve">、 </w:t>
      </w:r>
      <w:r w:rsidR="00C60AA7" w:rsidRP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雕塑</w:t>
      </w:r>
      <w:r w:rsid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 w:rsidR="00C60AA7">
        <w:rPr>
          <w:rFonts w:ascii="標楷體" w:eastAsia="標楷體" w:hAnsi="標楷體" w:hint="eastAsia"/>
          <w:sz w:val="28"/>
          <w:szCs w:val="24"/>
        </w:rPr>
        <w:t>等。</w:t>
      </w:r>
    </w:p>
    <w:p w14:paraId="34A227B4" w14:textId="1087561E" w:rsidR="00C60AA7" w:rsidRDefault="00C60AA7" w:rsidP="00834CE1">
      <w:pPr>
        <w:kinsoku w:val="0"/>
        <w:snapToGrid w:val="0"/>
        <w:spacing w:beforeLines="50" w:before="180" w:line="300" w:lineRule="auto"/>
        <w:ind w:left="42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常被比喻為文物的</w:t>
      </w:r>
      <w:r w:rsidRPr="00C60AA7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醫生 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32FF76F8" w14:textId="77777777" w:rsidR="00834CE1" w:rsidRDefault="00834CE1" w:rsidP="00834CE1">
      <w:pPr>
        <w:kinsoku w:val="0"/>
        <w:snapToGrid w:val="0"/>
        <w:spacing w:beforeLines="50" w:before="180" w:line="300" w:lineRule="auto"/>
        <w:ind w:left="420"/>
        <w:contextualSpacing/>
        <w:rPr>
          <w:rFonts w:ascii="標楷體" w:eastAsia="標楷體" w:hAnsi="標楷體"/>
          <w:sz w:val="28"/>
          <w:szCs w:val="24"/>
        </w:rPr>
      </w:pPr>
    </w:p>
    <w:p w14:paraId="7C35B49D" w14:textId="01685A33" w:rsidR="00B27297" w:rsidRPr="00834CE1" w:rsidRDefault="00834CE1" w:rsidP="00834CE1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C60AA7" w:rsidRPr="00834CE1">
        <w:rPr>
          <w:rFonts w:ascii="標楷體" w:eastAsia="標楷體" w:hAnsi="標楷體" w:hint="eastAsia"/>
          <w:sz w:val="28"/>
          <w:szCs w:val="24"/>
        </w:rPr>
        <w:t>文物為什麼會損壞？依據文章找出三大原因。</w:t>
      </w:r>
    </w:p>
    <w:p w14:paraId="20FC914A" w14:textId="4344EC31" w:rsidR="0092111D" w:rsidRDefault="00C60AA7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w:drawing>
          <wp:inline distT="0" distB="0" distL="0" distR="0" wp14:anchorId="4625E027" wp14:editId="0CEDAAD9">
            <wp:extent cx="6657340" cy="1186405"/>
            <wp:effectExtent l="38100" t="0" r="10160" b="1397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8D06F03" w14:textId="77777777" w:rsidR="00834CE1" w:rsidRDefault="00834CE1" w:rsidP="00834CE1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042DA51" w14:textId="39F57684" w:rsidR="00C60AA7" w:rsidRPr="00834CE1" w:rsidRDefault="00834CE1" w:rsidP="00834CE1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475CDF" w:rsidRPr="00834CE1">
        <w:rPr>
          <w:rFonts w:ascii="標楷體" w:eastAsia="標楷體" w:hAnsi="標楷體" w:hint="eastAsia"/>
          <w:sz w:val="28"/>
          <w:szCs w:val="24"/>
        </w:rPr>
        <w:t>連連看，認識</w:t>
      </w:r>
      <w:r w:rsidR="00685B39" w:rsidRPr="00834CE1">
        <w:rPr>
          <w:rFonts w:ascii="標楷體" w:eastAsia="標楷體" w:hAnsi="標楷體" w:hint="eastAsia"/>
          <w:sz w:val="28"/>
          <w:szCs w:val="24"/>
        </w:rPr>
        <w:t>文物修復三進程</w:t>
      </w:r>
      <w:r w:rsidR="00475CDF" w:rsidRPr="00834CE1">
        <w:rPr>
          <w:rFonts w:ascii="標楷體" w:eastAsia="標楷體" w:hAnsi="標楷體" w:hint="eastAsia"/>
          <w:sz w:val="28"/>
          <w:szCs w:val="24"/>
        </w:rPr>
        <w:t>。</w:t>
      </w:r>
    </w:p>
    <w:p w14:paraId="59E71771" w14:textId="13378F1C" w:rsidR="00092717" w:rsidRDefault="00E52350" w:rsidP="00475CDF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2D021F" wp14:editId="5B6DCE7E">
                <wp:simplePos x="0" y="0"/>
                <wp:positionH relativeFrom="margin">
                  <wp:posOffset>113665</wp:posOffset>
                </wp:positionH>
                <wp:positionV relativeFrom="paragraph">
                  <wp:posOffset>105410</wp:posOffset>
                </wp:positionV>
                <wp:extent cx="1909445" cy="549275"/>
                <wp:effectExtent l="0" t="0" r="14605" b="2222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549275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0BB05" w14:textId="2475D790" w:rsidR="008232AD" w:rsidRPr="00DD484E" w:rsidRDefault="008232AD" w:rsidP="008232AD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平時檢視文物狀況，預防劣化時實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D02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文字方塊 33" o:spid="_x0000_s1034" type="#_x0000_t15" style="position:absolute;margin-left:8.95pt;margin-top:8.3pt;width:150.35pt;height:43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" adj="18493" fillcolor="white [3201]" strokeweight=".5pt">
                <v:textbox>
                  <w:txbxContent>
                    <w:p w14:paraId="0E20BB05" w14:textId="2475D790" w:rsidR="008232AD" w:rsidRPr="00DD484E" w:rsidRDefault="008232AD" w:rsidP="008232AD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平時檢視文物狀況，預防劣化時實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A0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009B70" wp14:editId="7996160E">
                <wp:simplePos x="0" y="0"/>
                <wp:positionH relativeFrom="column">
                  <wp:posOffset>3771900</wp:posOffset>
                </wp:positionH>
                <wp:positionV relativeFrom="paragraph">
                  <wp:posOffset>229236</wp:posOffset>
                </wp:positionV>
                <wp:extent cx="1113790" cy="1371600"/>
                <wp:effectExtent l="0" t="0" r="29210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79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B7F57" id="直線接點 37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8.05pt" to="384.7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="00092717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E62A25" wp14:editId="5B8988E0">
                <wp:simplePos x="0" y="0"/>
                <wp:positionH relativeFrom="column">
                  <wp:posOffset>4872942</wp:posOffset>
                </wp:positionH>
                <wp:positionV relativeFrom="paragraph">
                  <wp:posOffset>80211</wp:posOffset>
                </wp:positionV>
                <wp:extent cx="1712772" cy="324091"/>
                <wp:effectExtent l="0" t="0" r="2095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12772" cy="324091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CA356" w14:textId="195664D1" w:rsidR="00475CDF" w:rsidRPr="00DD484E" w:rsidRDefault="00475CDF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D484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影響</w:t>
                            </w:r>
                            <w:r w:rsidR="0009271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文物</w:t>
                            </w:r>
                            <w:r w:rsidRPr="00DD484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程度最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2A25" id="文字方塊 9" o:spid="_x0000_s1035" type="#_x0000_t15" style="position:absolute;margin-left:383.7pt;margin-top:6.3pt;width:134.85pt;height:25.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" adj="19556" fillcolor="white [3201]" strokeweight=".5pt">
                <v:textbox>
                  <w:txbxContent>
                    <w:p w14:paraId="745CA356" w14:textId="195664D1" w:rsidR="00475CDF" w:rsidRPr="00DD484E" w:rsidRDefault="00475CDF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D484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影響</w:t>
                      </w:r>
                      <w:r w:rsidR="0009271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文物</w:t>
                      </w:r>
                      <w:r w:rsidRPr="00DD484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程度最小</w:t>
                      </w:r>
                    </w:p>
                  </w:txbxContent>
                </v:textbox>
              </v:shape>
            </w:pict>
          </mc:Fallback>
        </mc:AlternateContent>
      </w:r>
    </w:p>
    <w:p w14:paraId="03FBE64D" w14:textId="28941B4E" w:rsidR="00CC58E2" w:rsidRDefault="00E52350" w:rsidP="00475CDF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704833" wp14:editId="2E43E951">
                <wp:simplePos x="0" y="0"/>
                <wp:positionH relativeFrom="column">
                  <wp:posOffset>2025355</wp:posOffset>
                </wp:positionH>
                <wp:positionV relativeFrom="paragraph">
                  <wp:posOffset>97629</wp:posOffset>
                </wp:positionV>
                <wp:extent cx="666276" cy="1184910"/>
                <wp:effectExtent l="0" t="0" r="19685" b="3429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76" cy="1184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A9C16" id="直線接點 31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7.7pt" to="211.9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2709C0" wp14:editId="0814B92F">
                <wp:simplePos x="0" y="0"/>
                <wp:positionH relativeFrom="column">
                  <wp:posOffset>5066192</wp:posOffset>
                </wp:positionH>
                <wp:positionV relativeFrom="paragraph">
                  <wp:posOffset>265430</wp:posOffset>
                </wp:positionV>
                <wp:extent cx="1515745" cy="323850"/>
                <wp:effectExtent l="0" t="0" r="2730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15745" cy="32385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71D6E" w14:textId="226FF5B3" w:rsidR="00475CDF" w:rsidRPr="00475CDF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不直接碰觸文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9C0" id="文字方塊 10" o:spid="_x0000_s1036" type="#_x0000_t15" style="position:absolute;margin-left:398.9pt;margin-top:20.9pt;width:119.35pt;height:25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" adj="19293" fillcolor="white [3201]" strokeweight=".5pt">
                <v:textbox>
                  <w:txbxContent>
                    <w:p w14:paraId="1C771D6E" w14:textId="226FF5B3" w:rsidR="00475CDF" w:rsidRPr="00475CDF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不直接碰觸文物</w:t>
                      </w:r>
                    </w:p>
                  </w:txbxContent>
                </v:textbox>
              </v:shape>
            </w:pict>
          </mc:Fallback>
        </mc:AlternateContent>
      </w:r>
    </w:p>
    <w:p w14:paraId="3CA74DF2" w14:textId="59007DFD" w:rsidR="00CC58E2" w:rsidRDefault="00E52350" w:rsidP="00475CDF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157F5A" wp14:editId="54A86724">
                <wp:simplePos x="0" y="0"/>
                <wp:positionH relativeFrom="margin">
                  <wp:posOffset>117279</wp:posOffset>
                </wp:positionH>
                <wp:positionV relativeFrom="paragraph">
                  <wp:posOffset>293423</wp:posOffset>
                </wp:positionV>
                <wp:extent cx="1909445" cy="549275"/>
                <wp:effectExtent l="0" t="0" r="14605" b="222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549275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BE5F7" w14:textId="0FBE7E9A" w:rsidR="00092717" w:rsidRPr="00DD484E" w:rsidRDefault="00092717" w:rsidP="00092717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文物再不處理就會損壞消失時實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7F5A" id="文字方塊 28" o:spid="_x0000_s1037" type="#_x0000_t15" style="position:absolute;margin-left:9.25pt;margin-top:23.1pt;width:150.35pt;height:43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" adj="18493" fillcolor="white [3201]" strokeweight=".5pt">
                <v:textbox>
                  <w:txbxContent>
                    <w:p w14:paraId="380BE5F7" w14:textId="0FBE7E9A" w:rsidR="00092717" w:rsidRPr="00DD484E" w:rsidRDefault="00092717" w:rsidP="00092717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文物再不處理就會損壞消失時實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BA6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885B1C" wp14:editId="4DB0D859">
                <wp:simplePos x="0" y="0"/>
                <wp:positionH relativeFrom="column">
                  <wp:posOffset>3774331</wp:posOffset>
                </wp:positionH>
                <wp:positionV relativeFrom="paragraph">
                  <wp:posOffset>154291</wp:posOffset>
                </wp:positionV>
                <wp:extent cx="1293779" cy="858804"/>
                <wp:effectExtent l="0" t="0" r="20955" b="3683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779" cy="8588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DB493" id="直線接點 38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12.15pt" to="399.0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" strokecolor="red" strokeweight=".5pt">
                <v:stroke joinstyle="miter"/>
              </v:line>
            </w:pict>
          </mc:Fallback>
        </mc:AlternateContent>
      </w:r>
    </w:p>
    <w:p w14:paraId="3BB53828" w14:textId="669156E3" w:rsidR="00092717" w:rsidRDefault="00E52350" w:rsidP="00475CDF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981F33" wp14:editId="68498AF2">
                <wp:simplePos x="0" y="0"/>
                <wp:positionH relativeFrom="column">
                  <wp:posOffset>2023240</wp:posOffset>
                </wp:positionH>
                <wp:positionV relativeFrom="paragraph">
                  <wp:posOffset>273815</wp:posOffset>
                </wp:positionV>
                <wp:extent cx="675487" cy="702223"/>
                <wp:effectExtent l="0" t="0" r="29845" b="2222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487" cy="7022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EA451" id="直線接點 3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21.55pt" to="212.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93E886" wp14:editId="690E8026">
                <wp:simplePos x="0" y="0"/>
                <wp:positionH relativeFrom="column">
                  <wp:posOffset>4702810</wp:posOffset>
                </wp:positionH>
                <wp:positionV relativeFrom="paragraph">
                  <wp:posOffset>179029</wp:posOffset>
                </wp:positionV>
                <wp:extent cx="1880870" cy="323850"/>
                <wp:effectExtent l="0" t="0" r="2413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80870" cy="32385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8EF98" w14:textId="1404F25C" w:rsidR="00DD484E" w:rsidRPr="00DD484E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更換保存文物的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E886" id="文字方塊 14" o:spid="_x0000_s1038" type="#_x0000_t15" style="position:absolute;margin-left:370.3pt;margin-top:14.1pt;width:148.1pt;height:25.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" adj="19740" fillcolor="white [3201]" strokeweight=".5pt">
                <v:textbox>
                  <w:txbxContent>
                    <w:p w14:paraId="1538EF98" w14:textId="1404F25C" w:rsidR="00DD484E" w:rsidRPr="00DD484E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更換保存文物的材料</w:t>
                      </w:r>
                    </w:p>
                  </w:txbxContent>
                </v:textbox>
              </v:shape>
            </w:pict>
          </mc:Fallback>
        </mc:AlternateContent>
      </w:r>
    </w:p>
    <w:p w14:paraId="127EA84A" w14:textId="0E752C5B" w:rsidR="00475CDF" w:rsidRDefault="00334815" w:rsidP="00475CDF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2FEF26" wp14:editId="2BECEB92">
                <wp:simplePos x="0" y="0"/>
                <wp:positionH relativeFrom="column">
                  <wp:posOffset>1943100</wp:posOffset>
                </wp:positionH>
                <wp:positionV relativeFrom="paragraph">
                  <wp:posOffset>857250</wp:posOffset>
                </wp:positionV>
                <wp:extent cx="749935" cy="1438275"/>
                <wp:effectExtent l="0" t="0" r="31115" b="28575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935" cy="1438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0A42F" id="直線接點 3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67.5pt" to="212.0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="002768D5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838C3E" wp14:editId="12336F47">
                <wp:simplePos x="0" y="0"/>
                <wp:positionH relativeFrom="column">
                  <wp:posOffset>1981200</wp:posOffset>
                </wp:positionH>
                <wp:positionV relativeFrom="paragraph">
                  <wp:posOffset>857622</wp:posOffset>
                </wp:positionV>
                <wp:extent cx="717046" cy="724798"/>
                <wp:effectExtent l="0" t="0" r="26035" b="1841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046" cy="7247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77122" id="直線接點 35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67.55pt" to="212.4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="002768D5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D947DF" wp14:editId="30124003">
                <wp:simplePos x="0" y="0"/>
                <wp:positionH relativeFrom="column">
                  <wp:posOffset>2070954</wp:posOffset>
                </wp:positionH>
                <wp:positionV relativeFrom="paragraph">
                  <wp:posOffset>773167</wp:posOffset>
                </wp:positionV>
                <wp:extent cx="623482" cy="84893"/>
                <wp:effectExtent l="0" t="0" r="24765" b="2984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82" cy="8489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FE1A9" id="直線接點 3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60.9pt" to="212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="002768D5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547BB5" wp14:editId="6C39FC73">
                <wp:simplePos x="0" y="0"/>
                <wp:positionH relativeFrom="margin">
                  <wp:posOffset>117541</wp:posOffset>
                </wp:positionH>
                <wp:positionV relativeFrom="paragraph">
                  <wp:posOffset>496241</wp:posOffset>
                </wp:positionV>
                <wp:extent cx="1950085" cy="537845"/>
                <wp:effectExtent l="0" t="0" r="12065" b="1460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085" cy="537845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88A89" w14:textId="06A0F589" w:rsidR="00DD484E" w:rsidRPr="00DD484E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文物劣化缺損，外貌改變</w:t>
                            </w:r>
                            <w:r w:rsidR="0009271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時實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7BB5" id="文字方塊 20" o:spid="_x0000_s1039" type="#_x0000_t15" style="position:absolute;margin-left:9.25pt;margin-top:39.05pt;width:153.55pt;height:42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" adj="18621" fillcolor="white [3201]" strokeweight=".5pt">
                <v:textbox>
                  <w:txbxContent>
                    <w:p w14:paraId="47088A89" w14:textId="06A0F589" w:rsidR="00DD484E" w:rsidRPr="00DD484E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文物劣化缺損，外貌改變</w:t>
                      </w:r>
                      <w:r w:rsidR="0009271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時實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350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63347EE" wp14:editId="6DD5C382">
                <wp:simplePos x="0" y="0"/>
                <wp:positionH relativeFrom="column">
                  <wp:posOffset>3773510</wp:posOffset>
                </wp:positionH>
                <wp:positionV relativeFrom="paragraph">
                  <wp:posOffset>434393</wp:posOffset>
                </wp:positionV>
                <wp:extent cx="933718" cy="1075153"/>
                <wp:effectExtent l="0" t="0" r="19050" b="29845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718" cy="10751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53C23" id="直線接點 41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34.2pt" to="370.6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" strokecolor="red" strokeweight=".5pt">
                <v:stroke joinstyle="miter"/>
              </v:line>
            </w:pict>
          </mc:Fallback>
        </mc:AlternateContent>
      </w:r>
      <w:r w:rsidR="00E52350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EDA42D" wp14:editId="6C4486EE">
                <wp:simplePos x="0" y="0"/>
                <wp:positionH relativeFrom="column">
                  <wp:posOffset>3773509</wp:posOffset>
                </wp:positionH>
                <wp:positionV relativeFrom="paragraph">
                  <wp:posOffset>646894</wp:posOffset>
                </wp:positionV>
                <wp:extent cx="740535" cy="386366"/>
                <wp:effectExtent l="0" t="0" r="21590" b="3302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535" cy="3863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9EC0" id="直線接點 42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50.95pt" to="355.4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" strokecolor="red" strokeweight=".5pt">
                <v:stroke joinstyle="miter"/>
              </v:line>
            </w:pict>
          </mc:Fallback>
        </mc:AlternateContent>
      </w:r>
      <w:r w:rsidR="00E52350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C57637" wp14:editId="5702C7B7">
                <wp:simplePos x="0" y="0"/>
                <wp:positionH relativeFrom="column">
                  <wp:posOffset>3774331</wp:posOffset>
                </wp:positionH>
                <wp:positionV relativeFrom="paragraph">
                  <wp:posOffset>539480</wp:posOffset>
                </wp:positionV>
                <wp:extent cx="1254868" cy="115570"/>
                <wp:effectExtent l="0" t="0" r="21590" b="3683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868" cy="115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36FFD" id="直線接點 40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42.5pt" to="396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="00E52350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99A763" wp14:editId="2D882774">
                <wp:simplePos x="0" y="0"/>
                <wp:positionH relativeFrom="column">
                  <wp:posOffset>4516349</wp:posOffset>
                </wp:positionH>
                <wp:positionV relativeFrom="paragraph">
                  <wp:posOffset>857250</wp:posOffset>
                </wp:positionV>
                <wp:extent cx="2071370" cy="323850"/>
                <wp:effectExtent l="0" t="0" r="2413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71370" cy="32385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23458" w14:textId="38F13664" w:rsidR="00475CDF" w:rsidRPr="00DD484E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移除對文物有害的物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A763" id="文字方塊 11" o:spid="_x0000_s1040" type="#_x0000_t15" style="position:absolute;margin-left:355.6pt;margin-top:67.5pt;width:163.1pt;height:25.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" adj="19911" fillcolor="white [3201]" strokeweight=".5pt">
                <v:textbox>
                  <w:txbxContent>
                    <w:p w14:paraId="55023458" w14:textId="38F13664" w:rsidR="00475CDF" w:rsidRPr="00DD484E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移除對文物有害的物質</w:t>
                      </w:r>
                    </w:p>
                  </w:txbxContent>
                </v:textbox>
              </v:shape>
            </w:pict>
          </mc:Fallback>
        </mc:AlternateContent>
      </w:r>
      <w:r w:rsidR="00E52350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471AAF" wp14:editId="765AC443">
                <wp:simplePos x="0" y="0"/>
                <wp:positionH relativeFrom="margin">
                  <wp:posOffset>5029673</wp:posOffset>
                </wp:positionH>
                <wp:positionV relativeFrom="paragraph">
                  <wp:posOffset>365125</wp:posOffset>
                </wp:positionV>
                <wp:extent cx="1550670" cy="323850"/>
                <wp:effectExtent l="0" t="0" r="1143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50670" cy="32385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27177" w14:textId="78EF9A54" w:rsidR="00DD484E" w:rsidRPr="00DD484E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加強材料的結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1AAF" id="文字方塊 17" o:spid="_x0000_s1041" type="#_x0000_t15" style="position:absolute;margin-left:396.05pt;margin-top:28.75pt;width:122.1pt;height:25.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" adj="19344" fillcolor="white [3201]" strokeweight=".5pt">
                <v:textbox>
                  <w:txbxContent>
                    <w:p w14:paraId="1CD27177" w14:textId="78EF9A54" w:rsidR="00DD484E" w:rsidRPr="00DD484E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加強材料的結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b"/>
        <w:tblW w:w="0" w:type="auto"/>
        <w:tblInd w:w="4248" w:type="dxa"/>
        <w:tblLook w:val="04A0" w:firstRow="1" w:lastRow="0" w:firstColumn="1" w:lastColumn="0" w:noHBand="0" w:noVBand="1"/>
      </w:tblPr>
      <w:tblGrid>
        <w:gridCol w:w="1701"/>
      </w:tblGrid>
      <w:tr w:rsidR="00475CDF" w14:paraId="31373EA8" w14:textId="77777777" w:rsidTr="008232AD">
        <w:tc>
          <w:tcPr>
            <w:tcW w:w="1701" w:type="dxa"/>
            <w:shd w:val="clear" w:color="auto" w:fill="FFF2CC" w:themeFill="accent4" w:themeFillTint="33"/>
            <w:vAlign w:val="center"/>
          </w:tcPr>
          <w:p w14:paraId="0414E8E5" w14:textId="33FC1489" w:rsidR="00475CDF" w:rsidRDefault="001821A0" w:rsidP="00475CDF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8AC9246" wp14:editId="16BC2D3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263525</wp:posOffset>
                      </wp:positionV>
                      <wp:extent cx="914400" cy="391795"/>
                      <wp:effectExtent l="0" t="0" r="19050" b="27305"/>
                      <wp:wrapNone/>
                      <wp:docPr id="39" name="直線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391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7481B" id="直線接點 39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-20.75pt" to="15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" strokecolor="red" strokeweight=".5pt">
                      <v:stroke joinstyle="miter"/>
                    </v:line>
                  </w:pict>
                </mc:Fallback>
              </mc:AlternateContent>
            </w:r>
            <w:r w:rsidR="00475CDF">
              <w:rPr>
                <w:rFonts w:ascii="標楷體" w:eastAsia="標楷體" w:hAnsi="標楷體" w:hint="eastAsia"/>
                <w:sz w:val="28"/>
                <w:szCs w:val="24"/>
              </w:rPr>
              <w:t>預防性維護</w:t>
            </w:r>
          </w:p>
        </w:tc>
      </w:tr>
      <w:tr w:rsidR="00475CDF" w14:paraId="4AFFA495" w14:textId="77777777" w:rsidTr="008232AD">
        <w:tc>
          <w:tcPr>
            <w:tcW w:w="1701" w:type="dxa"/>
            <w:shd w:val="clear" w:color="auto" w:fill="FFF2CC" w:themeFill="accent4" w:themeFillTint="33"/>
            <w:vAlign w:val="center"/>
          </w:tcPr>
          <w:p w14:paraId="2F6B85FA" w14:textId="21FD2C0F" w:rsidR="00475CDF" w:rsidRDefault="00475CDF" w:rsidP="00475CDF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治療性維護</w:t>
            </w:r>
          </w:p>
        </w:tc>
      </w:tr>
      <w:tr w:rsidR="00475CDF" w14:paraId="29B5614E" w14:textId="77777777" w:rsidTr="008232AD">
        <w:tc>
          <w:tcPr>
            <w:tcW w:w="1701" w:type="dxa"/>
            <w:shd w:val="clear" w:color="auto" w:fill="FFF2CC" w:themeFill="accent4" w:themeFillTint="33"/>
            <w:vAlign w:val="center"/>
          </w:tcPr>
          <w:p w14:paraId="4C59BD06" w14:textId="1791B225" w:rsidR="00475CDF" w:rsidRDefault="00E52350" w:rsidP="00475CDF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C715B87" wp14:editId="68C2C80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4135</wp:posOffset>
                      </wp:positionV>
                      <wp:extent cx="907415" cy="1635125"/>
                      <wp:effectExtent l="0" t="0" r="26035" b="22225"/>
                      <wp:wrapNone/>
                      <wp:docPr id="44" name="直線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7415" cy="1635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3EF16" id="直線接點 44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5.05pt" to="149.9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1082380" wp14:editId="35F550AC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83820</wp:posOffset>
                      </wp:positionV>
                      <wp:extent cx="1381125" cy="1132840"/>
                      <wp:effectExtent l="0" t="0" r="28575" b="29210"/>
                      <wp:wrapNone/>
                      <wp:docPr id="43" name="直線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125" cy="1132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893D3" id="直線接點 43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.6pt" to="188.2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" strokecolor="red" strokeweight=".5pt">
                      <v:stroke joinstyle="miter"/>
                    </v:line>
                  </w:pict>
                </mc:Fallback>
              </mc:AlternateContent>
            </w:r>
            <w:r w:rsidR="00475CDF">
              <w:rPr>
                <w:rFonts w:ascii="標楷體" w:eastAsia="標楷體" w:hAnsi="標楷體" w:hint="eastAsia"/>
                <w:sz w:val="28"/>
                <w:szCs w:val="24"/>
              </w:rPr>
              <w:t>修復</w:t>
            </w:r>
          </w:p>
        </w:tc>
      </w:tr>
    </w:tbl>
    <w:p w14:paraId="587FF8C0" w14:textId="720156E7" w:rsidR="00475CDF" w:rsidRPr="00475CDF" w:rsidRDefault="002768D5" w:rsidP="00475CDF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D5357C" wp14:editId="62ED4E6B">
                <wp:simplePos x="0" y="0"/>
                <wp:positionH relativeFrom="margin">
                  <wp:posOffset>122971</wp:posOffset>
                </wp:positionH>
                <wp:positionV relativeFrom="paragraph">
                  <wp:posOffset>284415</wp:posOffset>
                </wp:positionV>
                <wp:extent cx="1886585" cy="532130"/>
                <wp:effectExtent l="0" t="0" r="18415" b="2032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53213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57214" w14:textId="5E9C893C" w:rsidR="00DD484E" w:rsidRPr="00DD484E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因不當改動</w:t>
                            </w:r>
                            <w:r w:rsidR="0009271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影響鑑賞辨認性</w:t>
                            </w:r>
                            <w:r w:rsidR="0009271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時實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357C" id="文字方塊 21" o:spid="_x0000_s1042" type="#_x0000_t15" style="position:absolute;margin-left:9.7pt;margin-top:22.4pt;width:148.55pt;height:41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" adj="18554" fillcolor="white [3201]" strokeweight=".5pt">
                <v:textbox>
                  <w:txbxContent>
                    <w:p w14:paraId="68C57214" w14:textId="5E9C893C" w:rsidR="00DD484E" w:rsidRPr="00DD484E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因不當改動</w:t>
                      </w:r>
                      <w:r w:rsidR="0009271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影響鑑賞辨認性</w:t>
                      </w:r>
                      <w:r w:rsidR="0009271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時實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E98AD" w14:textId="1FDEB85B" w:rsidR="00685B39" w:rsidRPr="00685B39" w:rsidRDefault="00E52350" w:rsidP="00685B39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15961A" wp14:editId="53C72B43">
                <wp:simplePos x="0" y="0"/>
                <wp:positionH relativeFrom="margin">
                  <wp:posOffset>4701689</wp:posOffset>
                </wp:positionH>
                <wp:positionV relativeFrom="paragraph">
                  <wp:posOffset>39370</wp:posOffset>
                </wp:positionV>
                <wp:extent cx="1880870" cy="323850"/>
                <wp:effectExtent l="0" t="0" r="24130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80870" cy="32385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8A85" w14:textId="0B74AECF" w:rsidR="00DD484E" w:rsidRPr="00DD484E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改變</w:t>
                            </w:r>
                            <w:r w:rsidR="0009271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文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周遭的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961A" id="文字方塊 19" o:spid="_x0000_s1043" type="#_x0000_t15" style="position:absolute;margin-left:370.2pt;margin-top:3.1pt;width:148.1pt;height:25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" adj="19740" fillcolor="white [3201]" strokeweight=".5pt">
                <v:textbox>
                  <w:txbxContent>
                    <w:p w14:paraId="1B008A85" w14:textId="0B74AECF" w:rsidR="00DD484E" w:rsidRPr="00DD484E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改變</w:t>
                      </w:r>
                      <w:r w:rsidR="0009271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文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周遭的環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F20A4" w14:textId="788173DD" w:rsidR="00C60AA7" w:rsidRDefault="00E52350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C7F5E2" wp14:editId="48AC6066">
                <wp:simplePos x="0" y="0"/>
                <wp:positionH relativeFrom="margin">
                  <wp:posOffset>5158213</wp:posOffset>
                </wp:positionH>
                <wp:positionV relativeFrom="paragraph">
                  <wp:posOffset>235585</wp:posOffset>
                </wp:positionV>
                <wp:extent cx="1429385" cy="323850"/>
                <wp:effectExtent l="0" t="0" r="18415" b="190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29385" cy="32385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BC1F2" w14:textId="5FBAB29B" w:rsidR="00DD484E" w:rsidRPr="00DD484E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修飾文物外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F5E2" id="文字方塊 26" o:spid="_x0000_s1044" type="#_x0000_t15" style="position:absolute;margin-left:406.15pt;margin-top:18.55pt;width:112.55pt;height:25.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" adj="19153" fillcolor="white [3201]" strokeweight=".5pt">
                <v:textbox>
                  <w:txbxContent>
                    <w:p w14:paraId="455BC1F2" w14:textId="5FBAB29B" w:rsidR="00DD484E" w:rsidRPr="00DD484E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修飾文物外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EF1EB" w14:textId="02EE3871" w:rsidR="00C60AA7" w:rsidRDefault="002768D5" w:rsidP="005F2AAC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E9ABCB" wp14:editId="5F1F3635">
                <wp:simplePos x="0" y="0"/>
                <wp:positionH relativeFrom="column">
                  <wp:posOffset>110271</wp:posOffset>
                </wp:positionH>
                <wp:positionV relativeFrom="paragraph">
                  <wp:posOffset>176333</wp:posOffset>
                </wp:positionV>
                <wp:extent cx="1828800" cy="549275"/>
                <wp:effectExtent l="0" t="0" r="19050" b="222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9275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95708" w14:textId="640720A6" w:rsidR="00DD484E" w:rsidRPr="00DD484E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展示文物教育的需求</w:t>
                            </w:r>
                            <w:r w:rsidR="0009271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時實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ABCB" id="文字方塊 23" o:spid="_x0000_s1045" type="#_x0000_t15" style="position:absolute;margin-left:8.7pt;margin-top:13.9pt;width:2in;height:4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" adj="18356" fillcolor="white [3201]" strokeweight=".5pt">
                <v:textbox>
                  <w:txbxContent>
                    <w:p w14:paraId="4C395708" w14:textId="640720A6" w:rsidR="00DD484E" w:rsidRPr="00DD484E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展示文物教育的需求</w:t>
                      </w:r>
                      <w:r w:rsidR="0009271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時實施</w:t>
                      </w:r>
                    </w:p>
                  </w:txbxContent>
                </v:textbox>
              </v:shape>
            </w:pict>
          </mc:Fallback>
        </mc:AlternateContent>
      </w:r>
    </w:p>
    <w:p w14:paraId="07748BD5" w14:textId="261692D9" w:rsidR="001821A0" w:rsidRDefault="00E52350" w:rsidP="001821A0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CB20CB" wp14:editId="766D169B">
                <wp:simplePos x="0" y="0"/>
                <wp:positionH relativeFrom="margin">
                  <wp:posOffset>4669709</wp:posOffset>
                </wp:positionH>
                <wp:positionV relativeFrom="paragraph">
                  <wp:posOffset>127000</wp:posOffset>
                </wp:positionV>
                <wp:extent cx="1909445" cy="323850"/>
                <wp:effectExtent l="0" t="0" r="14605" b="190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9445" cy="32385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2D53A" w14:textId="3AF0D597" w:rsidR="00DD484E" w:rsidRPr="00DD484E" w:rsidRDefault="00DD484E" w:rsidP="00DD484E">
                            <w:pPr>
                              <w:kinsoku w:val="0"/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恢復缺損文物的原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20CB" id="文字方塊 27" o:spid="_x0000_s1046" type="#_x0000_t15" style="position:absolute;margin-left:367.7pt;margin-top:10pt;width:150.35pt;height:25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" adj="19768" fillcolor="white [3201]" strokeweight=".5pt">
                <v:textbox>
                  <w:txbxContent>
                    <w:p w14:paraId="1862D53A" w14:textId="3AF0D597" w:rsidR="00DD484E" w:rsidRPr="00DD484E" w:rsidRDefault="00DD484E" w:rsidP="00DD484E">
                      <w:pPr>
                        <w:kinsoku w:val="0"/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恢復缺損文物的原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572A8" w14:textId="0F8C84CE" w:rsidR="00834CE1" w:rsidRDefault="00834CE1" w:rsidP="001821A0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CCF8A5C" w14:textId="77777777" w:rsidR="00834CE1" w:rsidRDefault="00834CE1" w:rsidP="001821A0">
      <w:pPr>
        <w:kinsoku w:val="0"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410C68E" w14:textId="0D83D92B" w:rsidR="001821A0" w:rsidRPr="00834CE1" w:rsidRDefault="00834CE1" w:rsidP="00834CE1">
      <w:pPr>
        <w:widowControl/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.</w:t>
      </w:r>
      <w:r w:rsidR="001821A0" w:rsidRPr="00834CE1">
        <w:rPr>
          <w:rFonts w:ascii="標楷體" w:eastAsia="標楷體" w:hAnsi="標楷體" w:hint="eastAsia"/>
          <w:sz w:val="28"/>
          <w:szCs w:val="24"/>
        </w:rPr>
        <w:t>為什麼修復文物時，要詳細記錄添加在文物上面的材料和做法？</w:t>
      </w:r>
    </w:p>
    <w:p w14:paraId="522E297D" w14:textId="229A8311" w:rsidR="001821A0" w:rsidRPr="004C3BA6" w:rsidRDefault="001821A0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C3BA6">
        <w:rPr>
          <w:rFonts w:ascii="標楷體" w:eastAsia="標楷體" w:hAnsi="標楷體" w:hint="eastAsia"/>
          <w:color w:val="FF0000"/>
          <w:sz w:val="28"/>
          <w:szCs w:val="24"/>
        </w:rPr>
        <w:t xml:space="preserve">  這樣後人看到修復後的文物才不會誤判，才能保存歷史原貌、維持文物的價值。</w:t>
      </w:r>
    </w:p>
    <w:p w14:paraId="2B9D2B20" w14:textId="6A417B5F" w:rsidR="001821A0" w:rsidRPr="00834CE1" w:rsidRDefault="00834CE1" w:rsidP="00834CE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5.</w:t>
      </w:r>
      <w:r w:rsidR="001821A0" w:rsidRPr="00834CE1">
        <w:rPr>
          <w:rFonts w:ascii="標楷體" w:eastAsia="標楷體" w:hAnsi="標楷體" w:hint="eastAsia"/>
          <w:sz w:val="28"/>
          <w:szCs w:val="24"/>
        </w:rPr>
        <w:t>「少就是多」</w:t>
      </w:r>
      <w:r w:rsidR="00CC58E2" w:rsidRPr="00834CE1">
        <w:rPr>
          <w:rFonts w:ascii="標楷體" w:eastAsia="標楷體" w:hAnsi="標楷體" w:hint="eastAsia"/>
          <w:sz w:val="28"/>
          <w:szCs w:val="24"/>
        </w:rPr>
        <w:t>是什麼意思</w:t>
      </w:r>
      <w:r w:rsidR="001821A0" w:rsidRPr="00834CE1">
        <w:rPr>
          <w:rFonts w:ascii="標楷體" w:eastAsia="標楷體" w:hAnsi="標楷體" w:hint="eastAsia"/>
          <w:sz w:val="28"/>
          <w:szCs w:val="24"/>
        </w:rPr>
        <w:t>？</w:t>
      </w:r>
      <w:r w:rsidR="00CC58E2" w:rsidRPr="00834CE1">
        <w:rPr>
          <w:rFonts w:ascii="標楷體" w:eastAsia="標楷體" w:hAnsi="標楷體" w:hint="eastAsia"/>
          <w:sz w:val="28"/>
          <w:szCs w:val="24"/>
        </w:rPr>
        <w:t>為什麼修復文物要把握「少就是多」的概念？</w:t>
      </w:r>
    </w:p>
    <w:p w14:paraId="3B30DD76" w14:textId="50102A04" w:rsidR="00CC58E2" w:rsidRDefault="004C3BA6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</w:t>
      </w:r>
      <w:r w:rsidR="00CC58E2" w:rsidRPr="004C3BA6">
        <w:rPr>
          <w:rFonts w:ascii="標楷體" w:eastAsia="標楷體" w:hAnsi="標楷體" w:hint="eastAsia"/>
          <w:color w:val="FF0000"/>
          <w:sz w:val="28"/>
          <w:szCs w:val="24"/>
        </w:rPr>
        <w:t>「少就是多」是指</w:t>
      </w:r>
      <w:r w:rsidR="005D1223">
        <w:rPr>
          <w:rFonts w:ascii="標楷體" w:eastAsia="標楷體" w:hAnsi="標楷體" w:hint="eastAsia"/>
          <w:color w:val="FF0000"/>
          <w:sz w:val="28"/>
          <w:szCs w:val="24"/>
        </w:rPr>
        <w:t>：</w:t>
      </w:r>
      <w:r w:rsidR="00CC58E2" w:rsidRPr="004C3BA6">
        <w:rPr>
          <w:rFonts w:ascii="標楷體" w:eastAsia="標楷體" w:hAnsi="標楷體" w:hint="eastAsia"/>
          <w:color w:val="FF0000"/>
          <w:sz w:val="28"/>
          <w:szCs w:val="24"/>
        </w:rPr>
        <w:t>要使用對文物「改變最小、保留最多」的修復方法。用最少的動作得到最多的效果。因為在文物上添加</w:t>
      </w:r>
      <w:r w:rsidR="00104137">
        <w:rPr>
          <w:rFonts w:ascii="標楷體" w:eastAsia="標楷體" w:hAnsi="標楷體" w:hint="eastAsia"/>
          <w:color w:val="FF0000"/>
          <w:sz w:val="28"/>
          <w:szCs w:val="24"/>
        </w:rPr>
        <w:t>或</w:t>
      </w:r>
      <w:r w:rsidR="00CC58E2" w:rsidRPr="004C3BA6">
        <w:rPr>
          <w:rFonts w:ascii="標楷體" w:eastAsia="標楷體" w:hAnsi="標楷體" w:hint="eastAsia"/>
          <w:color w:val="FF0000"/>
          <w:sz w:val="28"/>
          <w:szCs w:val="24"/>
        </w:rPr>
        <w:t>改變，都是不得已的措施，要越少才是對文物越好。</w:t>
      </w:r>
    </w:p>
    <w:p w14:paraId="1728AE67" w14:textId="77777777" w:rsidR="00834CE1" w:rsidRDefault="00834CE1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EA2024D" w14:textId="4B21BC3C" w:rsidR="004C3BA6" w:rsidRPr="00834CE1" w:rsidRDefault="00834CE1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6.</w:t>
      </w:r>
      <w:r w:rsidR="004C3BA6" w:rsidRPr="00834CE1">
        <w:rPr>
          <w:rFonts w:ascii="標楷體" w:eastAsia="標楷體" w:hAnsi="標楷體" w:hint="eastAsia"/>
          <w:sz w:val="28"/>
          <w:szCs w:val="24"/>
        </w:rPr>
        <w:t>這篇文章右下角有兩幅照片，請閱讀後回答以下兩題。</w:t>
      </w:r>
    </w:p>
    <w:p w14:paraId="10144900" w14:textId="7C0FA8AD" w:rsidR="00834CE1" w:rsidRDefault="00834CE1" w:rsidP="00834CE1">
      <w:pPr>
        <w:widowControl/>
        <w:snapToGrid w:val="0"/>
        <w:spacing w:line="300" w:lineRule="auto"/>
        <w:ind w:rightChars="1531" w:right="3674"/>
        <w:contextualSpacing/>
        <w:rPr>
          <w:rFonts w:ascii="標楷體" w:eastAsia="標楷體" w:hAnsi="標楷體"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32CA8C1" wp14:editId="2FE1E01E">
                <wp:simplePos x="0" y="0"/>
                <wp:positionH relativeFrom="column">
                  <wp:posOffset>5581015</wp:posOffset>
                </wp:positionH>
                <wp:positionV relativeFrom="paragraph">
                  <wp:posOffset>27305</wp:posOffset>
                </wp:positionV>
                <wp:extent cx="1073785" cy="1533646"/>
                <wp:effectExtent l="0" t="0" r="1206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15336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E15BF" w14:textId="1DEC4AFA" w:rsidR="004C3BA6" w:rsidRDefault="004C3BA6" w:rsidP="001041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CA8C1" id="文字方塊 46" o:spid="_x0000_s1047" type="#_x0000_t202" style="position:absolute;margin-left:439.45pt;margin-top:2.15pt;width:84.55pt;height:120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" fillcolor="#e2efd9 [665]" strokeweight=".5pt">
                <v:textbox>
                  <w:txbxContent>
                    <w:p w14:paraId="0F6E15BF" w14:textId="1DEC4AFA" w:rsidR="004C3BA6" w:rsidRDefault="004C3BA6" w:rsidP="001041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887AB5" wp14:editId="4D803055">
                <wp:simplePos x="0" y="0"/>
                <wp:positionH relativeFrom="column">
                  <wp:posOffset>4429125</wp:posOffset>
                </wp:positionH>
                <wp:positionV relativeFrom="paragraph">
                  <wp:posOffset>27305</wp:posOffset>
                </wp:positionV>
                <wp:extent cx="1082675" cy="685800"/>
                <wp:effectExtent l="0" t="0" r="22225" b="1905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663D8" w14:textId="6F4A3B0B" w:rsidR="004C3BA6" w:rsidRDefault="004C3BA6" w:rsidP="001041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7AB5" id="文字方塊 45" o:spid="_x0000_s1048" type="#_x0000_t202" style="position:absolute;margin-left:348.75pt;margin-top:2.15pt;width:85.25pt;height:5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" fillcolor="#fbe4d5 [661]" strokeweight=".5pt">
                <v:textbox>
                  <w:txbxContent>
                    <w:p w14:paraId="599663D8" w14:textId="6F4A3B0B" w:rsidR="004C3BA6" w:rsidRDefault="004C3BA6" w:rsidP="001041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 xml:space="preserve">　(1)</w:t>
      </w:r>
      <w:r w:rsidR="00104137" w:rsidRPr="00834CE1">
        <w:rPr>
          <w:rFonts w:ascii="標楷體" w:eastAsia="標楷體" w:hAnsi="標楷體"/>
          <w:sz w:val="28"/>
          <w:szCs w:val="24"/>
        </w:rPr>
        <w:t>A</w:t>
      </w:r>
      <w:r w:rsidR="00104137" w:rsidRPr="00834CE1">
        <w:rPr>
          <w:rFonts w:ascii="標楷體" w:eastAsia="標楷體" w:hAnsi="標楷體" w:hint="eastAsia"/>
          <w:sz w:val="28"/>
          <w:szCs w:val="24"/>
        </w:rPr>
        <w:t>照片的神像表面被燻黑了，用菜瓜布刷</w:t>
      </w:r>
      <w:r w:rsidR="00E52F5C" w:rsidRPr="00834CE1">
        <w:rPr>
          <w:rFonts w:ascii="標楷體" w:eastAsia="標楷體" w:hAnsi="標楷體" w:hint="eastAsia"/>
          <w:sz w:val="28"/>
          <w:szCs w:val="24"/>
        </w:rPr>
        <w:t>或用清潔</w:t>
      </w:r>
    </w:p>
    <w:p w14:paraId="0A490F57" w14:textId="2DA90B0A" w:rsidR="004C3BA6" w:rsidRPr="00834CE1" w:rsidRDefault="00834CE1" w:rsidP="00834CE1">
      <w:pPr>
        <w:widowControl/>
        <w:snapToGrid w:val="0"/>
        <w:spacing w:line="300" w:lineRule="auto"/>
        <w:ind w:rightChars="1531" w:right="3674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E52F5C" w:rsidRPr="00834CE1">
        <w:rPr>
          <w:rFonts w:ascii="標楷體" w:eastAsia="標楷體" w:hAnsi="標楷體" w:hint="eastAsia"/>
          <w:sz w:val="28"/>
          <w:szCs w:val="24"/>
        </w:rPr>
        <w:t>劑洗</w:t>
      </w:r>
      <w:r w:rsidR="00104137" w:rsidRPr="00834CE1">
        <w:rPr>
          <w:rFonts w:ascii="標楷體" w:eastAsia="標楷體" w:hAnsi="標楷體" w:hint="eastAsia"/>
          <w:sz w:val="28"/>
          <w:szCs w:val="24"/>
        </w:rPr>
        <w:t>也可以除掉煙燻層，為什麼不</w:t>
      </w:r>
      <w:r w:rsidR="00E52F5C" w:rsidRPr="00834CE1">
        <w:rPr>
          <w:rFonts w:ascii="標楷體" w:eastAsia="標楷體" w:hAnsi="標楷體" w:hint="eastAsia"/>
          <w:sz w:val="28"/>
          <w:szCs w:val="24"/>
        </w:rPr>
        <w:t>能</w:t>
      </w:r>
      <w:r w:rsidR="00104137" w:rsidRPr="00834CE1">
        <w:rPr>
          <w:rFonts w:ascii="標楷體" w:eastAsia="標楷體" w:hAnsi="標楷體" w:hint="eastAsia"/>
          <w:sz w:val="28"/>
          <w:szCs w:val="24"/>
        </w:rPr>
        <w:t>這樣做？</w:t>
      </w:r>
    </w:p>
    <w:p w14:paraId="118C7524" w14:textId="77777777" w:rsidR="00834CE1" w:rsidRDefault="00834CE1" w:rsidP="00834CE1">
      <w:pPr>
        <w:widowControl/>
        <w:snapToGrid w:val="0"/>
        <w:spacing w:beforeLines="50" w:before="180" w:afterLines="50" w:after="180" w:line="300" w:lineRule="auto"/>
        <w:ind w:rightChars="940" w:right="225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104137" w:rsidRPr="00E52F5C">
        <w:rPr>
          <w:rFonts w:ascii="標楷體" w:eastAsia="標楷體" w:hAnsi="標楷體" w:hint="eastAsia"/>
          <w:color w:val="FF0000"/>
          <w:sz w:val="28"/>
          <w:szCs w:val="24"/>
        </w:rPr>
        <w:t>刷洗</w:t>
      </w:r>
      <w:r w:rsidR="00E52F5C" w:rsidRPr="00E52F5C">
        <w:rPr>
          <w:rFonts w:ascii="標楷體" w:eastAsia="標楷體" w:hAnsi="標楷體" w:hint="eastAsia"/>
          <w:color w:val="FF0000"/>
          <w:sz w:val="28"/>
          <w:szCs w:val="24"/>
        </w:rPr>
        <w:t>可能傷害文物，</w:t>
      </w:r>
      <w:r w:rsidR="00104137" w:rsidRPr="00E52F5C">
        <w:rPr>
          <w:rFonts w:ascii="標楷體" w:eastAsia="標楷體" w:hAnsi="標楷體" w:hint="eastAsia"/>
          <w:color w:val="FF0000"/>
          <w:sz w:val="28"/>
          <w:szCs w:val="24"/>
        </w:rPr>
        <w:t>不符合「少就是多」的概</w:t>
      </w:r>
    </w:p>
    <w:p w14:paraId="58B076EF" w14:textId="387F9539" w:rsidR="00104137" w:rsidRPr="00E52F5C" w:rsidRDefault="00834CE1" w:rsidP="00834CE1">
      <w:pPr>
        <w:widowControl/>
        <w:snapToGrid w:val="0"/>
        <w:spacing w:beforeLines="50" w:before="180" w:afterLines="50" w:after="180" w:line="300" w:lineRule="auto"/>
        <w:ind w:rightChars="940" w:right="225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104137" w:rsidRPr="00E52F5C">
        <w:rPr>
          <w:rFonts w:ascii="標楷體" w:eastAsia="標楷體" w:hAnsi="標楷體" w:hint="eastAsia"/>
          <w:color w:val="FF0000"/>
          <w:sz w:val="28"/>
          <w:szCs w:val="24"/>
        </w:rPr>
        <w:t>念，對文物影響</w:t>
      </w:r>
      <w:r w:rsidR="00E52F5C" w:rsidRPr="00E52F5C">
        <w:rPr>
          <w:rFonts w:ascii="標楷體" w:eastAsia="標楷體" w:hAnsi="標楷體" w:hint="eastAsia"/>
          <w:color w:val="FF0000"/>
          <w:sz w:val="28"/>
          <w:szCs w:val="24"/>
        </w:rPr>
        <w:t>要</w:t>
      </w:r>
      <w:r w:rsidR="00104137" w:rsidRPr="00E52F5C">
        <w:rPr>
          <w:rFonts w:ascii="標楷體" w:eastAsia="標楷體" w:hAnsi="標楷體" w:hint="eastAsia"/>
          <w:color w:val="FF0000"/>
          <w:sz w:val="28"/>
          <w:szCs w:val="24"/>
        </w:rPr>
        <w:t>越少越好</w:t>
      </w:r>
      <w:r w:rsidR="00E52F5C" w:rsidRPr="00E52F5C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40D49F0F" w14:textId="77777777" w:rsidR="00834CE1" w:rsidRDefault="00834CE1" w:rsidP="00834CE1">
      <w:pPr>
        <w:widowControl/>
        <w:snapToGrid w:val="0"/>
        <w:spacing w:line="300" w:lineRule="auto"/>
        <w:ind w:rightChars="-4" w:right="-1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(2)</w:t>
      </w:r>
      <w:r w:rsidR="00104137" w:rsidRPr="00834CE1">
        <w:rPr>
          <w:rFonts w:ascii="標楷體" w:eastAsia="標楷體" w:hAnsi="標楷體"/>
          <w:sz w:val="28"/>
          <w:szCs w:val="24"/>
        </w:rPr>
        <w:t>B</w:t>
      </w:r>
      <w:r w:rsidR="00104137" w:rsidRPr="00834CE1">
        <w:rPr>
          <w:rFonts w:ascii="標楷體" w:eastAsia="標楷體" w:hAnsi="標楷體" w:hint="eastAsia"/>
          <w:sz w:val="28"/>
          <w:szCs w:val="24"/>
        </w:rPr>
        <w:t>照片的修復師正在為文物上色。請問這是修復三進</w:t>
      </w:r>
    </w:p>
    <w:p w14:paraId="76A09B99" w14:textId="2CD1E940" w:rsidR="00104137" w:rsidRPr="00834CE1" w:rsidRDefault="00834CE1" w:rsidP="00834CE1">
      <w:pPr>
        <w:widowControl/>
        <w:snapToGrid w:val="0"/>
        <w:spacing w:line="300" w:lineRule="auto"/>
        <w:ind w:rightChars="-4" w:right="-1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104137" w:rsidRPr="00834CE1">
        <w:rPr>
          <w:rFonts w:ascii="標楷體" w:eastAsia="標楷體" w:hAnsi="標楷體" w:hint="eastAsia"/>
          <w:sz w:val="28"/>
          <w:szCs w:val="24"/>
        </w:rPr>
        <w:t>程中的哪一種？而在文物上添加了材料，修復師</w:t>
      </w:r>
      <w:r w:rsidR="00E52F5C" w:rsidRPr="00834CE1">
        <w:rPr>
          <w:rFonts w:ascii="標楷體" w:eastAsia="標楷體" w:hAnsi="標楷體" w:hint="eastAsia"/>
          <w:sz w:val="28"/>
          <w:szCs w:val="24"/>
        </w:rPr>
        <w:t>還</w:t>
      </w:r>
      <w:r w:rsidR="00104137" w:rsidRPr="00834CE1">
        <w:rPr>
          <w:rFonts w:ascii="標楷體" w:eastAsia="標楷體" w:hAnsi="標楷體" w:hint="eastAsia"/>
          <w:sz w:val="28"/>
          <w:szCs w:val="24"/>
        </w:rPr>
        <w:t>必須做</w:t>
      </w:r>
      <w:r w:rsidR="00E52F5C" w:rsidRPr="00834CE1">
        <w:rPr>
          <w:rFonts w:ascii="標楷體" w:eastAsia="標楷體" w:hAnsi="標楷體" w:hint="eastAsia"/>
          <w:sz w:val="28"/>
          <w:szCs w:val="24"/>
        </w:rPr>
        <w:t>哪一件事</w:t>
      </w:r>
      <w:r w:rsidR="00104137" w:rsidRPr="00834CE1">
        <w:rPr>
          <w:rFonts w:ascii="標楷體" w:eastAsia="標楷體" w:hAnsi="標楷體" w:hint="eastAsia"/>
          <w:sz w:val="28"/>
          <w:szCs w:val="24"/>
        </w:rPr>
        <w:t>？</w:t>
      </w:r>
    </w:p>
    <w:p w14:paraId="10D98422" w14:textId="7284CC6F" w:rsidR="00E52F5C" w:rsidRDefault="00834CE1" w:rsidP="00834CE1">
      <w:pPr>
        <w:widowControl/>
        <w:snapToGrid w:val="0"/>
        <w:spacing w:beforeLines="50" w:before="180" w:afterLines="50" w:after="180" w:line="300" w:lineRule="auto"/>
        <w:ind w:rightChars="-4" w:right="-1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E52F5C" w:rsidRPr="00E52F5C">
        <w:rPr>
          <w:rFonts w:ascii="標楷體" w:eastAsia="標楷體" w:hAnsi="標楷體" w:hint="eastAsia"/>
          <w:color w:val="FF0000"/>
          <w:sz w:val="28"/>
          <w:szCs w:val="24"/>
        </w:rPr>
        <w:t>這是第三種「修復」。在文物上添加了材料，</w:t>
      </w:r>
      <w:r w:rsidR="005D1223">
        <w:rPr>
          <w:rFonts w:ascii="標楷體" w:eastAsia="標楷體" w:hAnsi="標楷體" w:hint="eastAsia"/>
          <w:color w:val="FF0000"/>
          <w:sz w:val="28"/>
          <w:szCs w:val="24"/>
        </w:rPr>
        <w:t>還</w:t>
      </w:r>
      <w:r w:rsidR="00E52F5C" w:rsidRPr="00E52F5C">
        <w:rPr>
          <w:rFonts w:ascii="標楷體" w:eastAsia="標楷體" w:hAnsi="標楷體" w:hint="eastAsia"/>
          <w:color w:val="FF0000"/>
          <w:sz w:val="28"/>
          <w:szCs w:val="24"/>
        </w:rPr>
        <w:t>必須詳細記錄。</w:t>
      </w:r>
    </w:p>
    <w:p w14:paraId="740CBBA5" w14:textId="6BE90C41" w:rsidR="00E058EE" w:rsidRPr="00E058EE" w:rsidRDefault="00E058EE" w:rsidP="00834CE1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二認識文物修復的工作內容</w:t>
      </w:r>
      <w:r w:rsidR="00414D86">
        <w:rPr>
          <w:rFonts w:asciiTheme="majorEastAsia" w:eastAsiaTheme="majorEastAsia" w:hAnsiTheme="majorEastAsia" w:hint="eastAsia"/>
          <w:sz w:val="22"/>
          <w:szCs w:val="20"/>
        </w:rPr>
        <w:t>、重要概念</w:t>
      </w:r>
      <w:r>
        <w:rPr>
          <w:rFonts w:asciiTheme="majorEastAsia" w:eastAsiaTheme="majorEastAsia" w:hAnsiTheme="majorEastAsia" w:hint="eastAsia"/>
          <w:sz w:val="22"/>
          <w:szCs w:val="20"/>
        </w:rPr>
        <w:t>與意義。。</w:t>
      </w:r>
    </w:p>
    <w:p w14:paraId="08EAEBB2" w14:textId="5E10AF29" w:rsidR="00187046" w:rsidRDefault="00187046" w:rsidP="00834CE1">
      <w:pPr>
        <w:pStyle w:val="2"/>
        <w:shd w:val="clear" w:color="auto" w:fill="FFFFFF"/>
        <w:snapToGrid w:val="0"/>
        <w:spacing w:beforeLines="100" w:before="36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三：</w:t>
      </w:r>
      <w:r w:rsidR="00E52F5C">
        <w:rPr>
          <w:rFonts w:ascii="標楷體" w:eastAsia="標楷體" w:hAnsi="標楷體" w:hint="eastAsia"/>
          <w:sz w:val="28"/>
          <w:szCs w:val="24"/>
        </w:rPr>
        <w:t>修復</w:t>
      </w:r>
    </w:p>
    <w:p w14:paraId="411C9ED9" w14:textId="4AD2C190" w:rsidR="00E52F5C" w:rsidRDefault="00E52F5C" w:rsidP="00834CE1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兩篇文章都和</w:t>
      </w:r>
      <w:r w:rsidR="005D1223">
        <w:rPr>
          <w:rFonts w:ascii="標楷體" w:eastAsia="標楷體" w:hAnsi="標楷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修復</w:t>
      </w:r>
      <w:r w:rsidR="005D1223">
        <w:rPr>
          <w:rFonts w:ascii="標楷體" w:eastAsia="標楷體" w:hAnsi="標楷體" w:hint="eastAsia"/>
          <w:sz w:val="28"/>
          <w:szCs w:val="24"/>
        </w:rPr>
        <w:t>」</w:t>
      </w:r>
      <w:r>
        <w:rPr>
          <w:rFonts w:ascii="標楷體" w:eastAsia="標楷體" w:hAnsi="標楷體" w:hint="eastAsia"/>
          <w:sz w:val="28"/>
          <w:szCs w:val="24"/>
        </w:rPr>
        <w:t>有關，比較這兩篇文章，和小組一起討論以下問題。</w:t>
      </w:r>
    </w:p>
    <w:p w14:paraId="4726E8A4" w14:textId="1D6F7BB4" w:rsidR="003D0B51" w:rsidRPr="00834CE1" w:rsidRDefault="00834CE1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</w:t>
      </w:r>
      <w:r w:rsidR="00E52F5C" w:rsidRPr="00834CE1">
        <w:rPr>
          <w:rFonts w:ascii="標楷體" w:eastAsia="標楷體" w:hAnsi="標楷體" w:hint="eastAsia"/>
          <w:sz w:val="28"/>
          <w:szCs w:val="24"/>
        </w:rPr>
        <w:t>兩種修復</w:t>
      </w:r>
      <w:r w:rsidR="00633481" w:rsidRPr="00834CE1">
        <w:rPr>
          <w:rFonts w:ascii="標楷體" w:eastAsia="標楷體" w:hAnsi="標楷體" w:hint="eastAsia"/>
          <w:sz w:val="28"/>
          <w:szCs w:val="24"/>
        </w:rPr>
        <w:t>對人們</w:t>
      </w:r>
      <w:r w:rsidR="00E52F5C" w:rsidRPr="00834CE1">
        <w:rPr>
          <w:rFonts w:ascii="標楷體" w:eastAsia="標楷體" w:hAnsi="標楷體" w:hint="eastAsia"/>
          <w:sz w:val="28"/>
          <w:szCs w:val="24"/>
        </w:rPr>
        <w:t>的</w:t>
      </w:r>
      <w:r w:rsidR="00414D86" w:rsidRPr="00834CE1">
        <w:rPr>
          <w:rFonts w:ascii="標楷體" w:eastAsia="標楷體" w:hAnsi="標楷體" w:hint="eastAsia"/>
          <w:sz w:val="28"/>
          <w:szCs w:val="24"/>
        </w:rPr>
        <w:t>意義</w:t>
      </w:r>
      <w:r w:rsidR="00E52F5C" w:rsidRPr="00834CE1">
        <w:rPr>
          <w:rFonts w:ascii="標楷體" w:eastAsia="標楷體" w:hAnsi="標楷體" w:hint="eastAsia"/>
          <w:sz w:val="28"/>
          <w:szCs w:val="24"/>
        </w:rPr>
        <w:t>有什麼不同？</w:t>
      </w:r>
    </w:p>
    <w:p w14:paraId="33296EA4" w14:textId="25E45A5F" w:rsidR="00CA7138" w:rsidRPr="00834CE1" w:rsidRDefault="00834CE1" w:rsidP="00834CE1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834CE1">
        <w:rPr>
          <w:rFonts w:ascii="標楷體" w:eastAsia="標楷體" w:hAnsi="標楷體" w:hint="eastAsia"/>
          <w:color w:val="FF0000"/>
          <w:sz w:val="28"/>
          <w:szCs w:val="24"/>
        </w:rPr>
        <w:t>(1)</w:t>
      </w:r>
      <w:r w:rsidR="00633481" w:rsidRPr="00834CE1">
        <w:rPr>
          <w:rFonts w:ascii="標楷體" w:eastAsia="標楷體" w:hAnsi="標楷體" w:hint="eastAsia"/>
          <w:sz w:val="28"/>
          <w:szCs w:val="24"/>
        </w:rPr>
        <w:t>模型修復：</w:t>
      </w:r>
      <w:r w:rsidR="00633481" w:rsidRPr="00834CE1">
        <w:rPr>
          <w:rFonts w:ascii="標楷體" w:eastAsia="標楷體" w:hAnsi="標楷體" w:hint="eastAsia"/>
          <w:color w:val="FF0000"/>
          <w:sz w:val="28"/>
          <w:szCs w:val="24"/>
        </w:rPr>
        <w:t>對物品的主人來說，是修復回憶</w:t>
      </w:r>
      <w:r w:rsidR="005D1223" w:rsidRPr="00834CE1">
        <w:rPr>
          <w:rFonts w:ascii="標楷體" w:eastAsia="標楷體" w:hAnsi="標楷體" w:hint="eastAsia"/>
          <w:color w:val="FF0000"/>
          <w:sz w:val="28"/>
          <w:szCs w:val="24"/>
        </w:rPr>
        <w:t>或</w:t>
      </w:r>
      <w:r w:rsidR="00633481" w:rsidRPr="00834CE1">
        <w:rPr>
          <w:rFonts w:ascii="標楷體" w:eastAsia="標楷體" w:hAnsi="標楷體" w:hint="eastAsia"/>
          <w:color w:val="FF0000"/>
          <w:sz w:val="28"/>
          <w:szCs w:val="24"/>
        </w:rPr>
        <w:t>家庭關係。</w:t>
      </w:r>
    </w:p>
    <w:p w14:paraId="6ED03D66" w14:textId="5BF53DCF" w:rsidR="00633481" w:rsidRDefault="00834CE1" w:rsidP="00834CE1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Pr="00834CE1">
        <w:rPr>
          <w:rFonts w:ascii="標楷體" w:eastAsia="標楷體" w:hAnsi="標楷體" w:hint="eastAsia"/>
          <w:color w:val="FF0000"/>
          <w:sz w:val="28"/>
          <w:szCs w:val="24"/>
        </w:rPr>
        <w:t>(2)</w:t>
      </w:r>
      <w:r w:rsidR="00633481" w:rsidRPr="00834CE1">
        <w:rPr>
          <w:rFonts w:ascii="標楷體" w:eastAsia="標楷體" w:hAnsi="標楷體" w:hint="eastAsia"/>
          <w:sz w:val="28"/>
          <w:szCs w:val="24"/>
        </w:rPr>
        <w:t>文物修復：</w:t>
      </w:r>
      <w:r w:rsidR="00633481" w:rsidRPr="00834CE1">
        <w:rPr>
          <w:rFonts w:ascii="標楷體" w:eastAsia="標楷體" w:hAnsi="標楷體" w:hint="eastAsia"/>
          <w:color w:val="FF0000"/>
          <w:sz w:val="28"/>
          <w:szCs w:val="24"/>
        </w:rPr>
        <w:t>對人類來說，是修復歷史</w:t>
      </w:r>
      <w:r w:rsidR="005D1223" w:rsidRPr="00834CE1">
        <w:rPr>
          <w:rFonts w:ascii="標楷體" w:eastAsia="標楷體" w:hAnsi="標楷體" w:hint="eastAsia"/>
          <w:color w:val="FF0000"/>
          <w:sz w:val="28"/>
          <w:szCs w:val="24"/>
        </w:rPr>
        <w:t>和延續文化價值。</w:t>
      </w:r>
    </w:p>
    <w:p w14:paraId="6A51032A" w14:textId="77777777" w:rsidR="00834CE1" w:rsidRDefault="00834CE1" w:rsidP="00834CE1">
      <w:pPr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02BADAC" w14:textId="23D45018" w:rsidR="00211595" w:rsidRPr="00834CE1" w:rsidRDefault="00834CE1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</w:t>
      </w:r>
      <w:r w:rsidR="005D1223" w:rsidRPr="00834CE1">
        <w:rPr>
          <w:rFonts w:ascii="標楷體" w:eastAsia="標楷體" w:hAnsi="標楷體" w:hint="eastAsia"/>
          <w:sz w:val="28"/>
          <w:szCs w:val="24"/>
        </w:rPr>
        <w:t>筱彤認為，模型修復是客人請託才需要修復，文物修復是「文物在哪裡，修復師就在哪裡」，因此前者處於被動</w:t>
      </w:r>
      <w:r w:rsidR="00334815">
        <w:rPr>
          <w:rFonts w:ascii="標楷體" w:eastAsia="標楷體" w:hAnsi="標楷體" w:hint="eastAsia"/>
          <w:sz w:val="28"/>
          <w:szCs w:val="24"/>
        </w:rPr>
        <w:t>，</w:t>
      </w:r>
      <w:bookmarkStart w:id="1" w:name="_GoBack"/>
      <w:bookmarkEnd w:id="1"/>
      <w:r w:rsidR="005D1223" w:rsidRPr="00834CE1">
        <w:rPr>
          <w:rFonts w:ascii="標楷體" w:eastAsia="標楷體" w:hAnsi="標楷體" w:hint="eastAsia"/>
          <w:sz w:val="28"/>
          <w:szCs w:val="24"/>
        </w:rPr>
        <w:t>後者需要主動。你同意這樣的看法嗎？為什麼？</w:t>
      </w:r>
    </w:p>
    <w:p w14:paraId="43BBB6BE" w14:textId="465C9AEE" w:rsidR="005D1223" w:rsidRDefault="005D1223" w:rsidP="00834CE1">
      <w:pPr>
        <w:snapToGrid w:val="0"/>
        <w:spacing w:line="300" w:lineRule="auto"/>
        <w:ind w:left="42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69B06C2F" w14:textId="77777777" w:rsidR="00834CE1" w:rsidRDefault="00834CE1" w:rsidP="00834CE1">
      <w:pPr>
        <w:snapToGrid w:val="0"/>
        <w:spacing w:line="300" w:lineRule="auto"/>
        <w:ind w:left="42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046E5A5" w14:textId="64F92DBD" w:rsidR="00211595" w:rsidRPr="00834CE1" w:rsidRDefault="00834CE1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r w:rsidR="00E058EE" w:rsidRPr="00834CE1">
        <w:rPr>
          <w:rFonts w:ascii="標楷體" w:eastAsia="標楷體" w:hAnsi="標楷體" w:hint="eastAsia"/>
          <w:sz w:val="28"/>
          <w:szCs w:val="24"/>
        </w:rPr>
        <w:t>如果模型修復師想從事文物修復的工作，除了修復技術、細心</w:t>
      </w:r>
      <w:r w:rsidRPr="00834CE1">
        <w:rPr>
          <w:rFonts w:ascii="標楷體" w:eastAsia="標楷體" w:hAnsi="標楷體" w:hint="eastAsia"/>
          <w:sz w:val="28"/>
          <w:szCs w:val="24"/>
        </w:rPr>
        <w:t>、</w:t>
      </w:r>
      <w:r w:rsidR="00E058EE" w:rsidRPr="00834CE1">
        <w:rPr>
          <w:rFonts w:ascii="標楷體" w:eastAsia="標楷體" w:hAnsi="標楷體" w:hint="eastAsia"/>
          <w:sz w:val="28"/>
          <w:szCs w:val="24"/>
        </w:rPr>
        <w:t>耐心以外，還需要哪些能力？</w:t>
      </w:r>
    </w:p>
    <w:p w14:paraId="2974F553" w14:textId="7157BA0C" w:rsidR="00E058EE" w:rsidRPr="00834CE1" w:rsidRDefault="00834CE1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1)</w:t>
      </w:r>
      <w:r w:rsidR="00E058EE" w:rsidRPr="00834CE1">
        <w:rPr>
          <w:rFonts w:ascii="標楷體" w:eastAsia="標楷體" w:hAnsi="標楷體" w:hint="eastAsia"/>
          <w:color w:val="FF0000"/>
          <w:sz w:val="28"/>
          <w:szCs w:val="24"/>
        </w:rPr>
        <w:t>對文物材質歷史的認識</w:t>
      </w:r>
    </w:p>
    <w:p w14:paraId="784DA279" w14:textId="6D7D841E" w:rsidR="00E058EE" w:rsidRPr="00834CE1" w:rsidRDefault="00834CE1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2)</w:t>
      </w:r>
      <w:r w:rsidR="00E058EE" w:rsidRPr="00834CE1">
        <w:rPr>
          <w:rFonts w:ascii="標楷體" w:eastAsia="標楷體" w:hAnsi="標楷體" w:hint="eastAsia"/>
          <w:color w:val="FF0000"/>
          <w:sz w:val="28"/>
          <w:szCs w:val="24"/>
        </w:rPr>
        <w:t>能夠分析文物劣化原因及擬定對策</w:t>
      </w:r>
    </w:p>
    <w:p w14:paraId="23F22A41" w14:textId="40F361B6" w:rsidR="00834CE1" w:rsidRDefault="00834CE1" w:rsidP="00834CE1">
      <w:pPr>
        <w:widowControl/>
        <w:snapToGrid w:val="0"/>
        <w:spacing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3)</w:t>
      </w:r>
      <w:r w:rsidR="00E058EE" w:rsidRPr="00834CE1">
        <w:rPr>
          <w:rFonts w:ascii="標楷體" w:eastAsia="標楷體" w:hAnsi="標楷體" w:hint="eastAsia"/>
          <w:color w:val="FF0000"/>
          <w:sz w:val="28"/>
          <w:szCs w:val="24"/>
        </w:rPr>
        <w:t>對文物價值珍視的態度</w:t>
      </w:r>
    </w:p>
    <w:p w14:paraId="7C7CC116" w14:textId="1ACB9CA8" w:rsidR="00EF0263" w:rsidRPr="00187046" w:rsidRDefault="00187046" w:rsidP="00834CE1">
      <w:pPr>
        <w:snapToGrid w:val="0"/>
        <w:spacing w:line="300" w:lineRule="auto"/>
        <w:contextualSpacing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32038F">
        <w:rPr>
          <w:rFonts w:asciiTheme="majorEastAsia" w:eastAsiaTheme="majorEastAsia" w:hAnsiTheme="majorEastAsia" w:hint="eastAsia"/>
          <w:sz w:val="22"/>
          <w:szCs w:val="20"/>
        </w:rPr>
        <w:t>任務三</w:t>
      </w:r>
      <w:r w:rsidR="00414D86">
        <w:rPr>
          <w:rFonts w:asciiTheme="majorEastAsia" w:eastAsiaTheme="majorEastAsia" w:hAnsiTheme="majorEastAsia" w:hint="eastAsia"/>
          <w:sz w:val="22"/>
          <w:szCs w:val="20"/>
        </w:rPr>
        <w:t>統整兩篇有關修復文章的觀點</w:t>
      </w:r>
      <w:r w:rsidR="0032038F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EF0263" w:rsidRPr="00187046" w:rsidSect="000545CF">
      <w:headerReference w:type="default" r:id="rId14"/>
      <w:footerReference w:type="default" r:id="rId15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281F" w14:textId="77777777" w:rsidR="0063207E" w:rsidRDefault="0063207E" w:rsidP="00E574C4">
      <w:r>
        <w:separator/>
      </w:r>
    </w:p>
  </w:endnote>
  <w:endnote w:type="continuationSeparator" w:id="0">
    <w:p w14:paraId="25549D64" w14:textId="77777777" w:rsidR="0063207E" w:rsidRDefault="0063207E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0538C" w14:textId="77777777" w:rsidR="0063207E" w:rsidRDefault="0063207E" w:rsidP="00E574C4">
      <w:r>
        <w:separator/>
      </w:r>
    </w:p>
  </w:footnote>
  <w:footnote w:type="continuationSeparator" w:id="0">
    <w:p w14:paraId="565F0A88" w14:textId="77777777" w:rsidR="0063207E" w:rsidRDefault="0063207E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8EB"/>
    <w:multiLevelType w:val="hybridMultilevel"/>
    <w:tmpl w:val="95B0EBF0"/>
    <w:lvl w:ilvl="0" w:tplc="DD3A85B2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B1D0934"/>
    <w:multiLevelType w:val="hybridMultilevel"/>
    <w:tmpl w:val="5CACB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0AF6"/>
    <w:multiLevelType w:val="hybridMultilevel"/>
    <w:tmpl w:val="788AE902"/>
    <w:lvl w:ilvl="0" w:tplc="FA94BCB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A6C4F"/>
    <w:multiLevelType w:val="hybridMultilevel"/>
    <w:tmpl w:val="DD082772"/>
    <w:lvl w:ilvl="0" w:tplc="03D2CA92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1338B4"/>
    <w:multiLevelType w:val="hybridMultilevel"/>
    <w:tmpl w:val="CE066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8360E"/>
    <w:multiLevelType w:val="hybridMultilevel"/>
    <w:tmpl w:val="7910F82A"/>
    <w:lvl w:ilvl="0" w:tplc="92404878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8376E51"/>
    <w:multiLevelType w:val="hybridMultilevel"/>
    <w:tmpl w:val="7090B0C4"/>
    <w:lvl w:ilvl="0" w:tplc="0A1640C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9" w15:restartNumberingAfterBreak="0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D97374"/>
    <w:multiLevelType w:val="hybridMultilevel"/>
    <w:tmpl w:val="FDFE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059D1"/>
    <w:multiLevelType w:val="hybridMultilevel"/>
    <w:tmpl w:val="416E95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D3597A"/>
    <w:multiLevelType w:val="hybridMultilevel"/>
    <w:tmpl w:val="52FE6480"/>
    <w:lvl w:ilvl="0" w:tplc="BE96209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279584F"/>
    <w:multiLevelType w:val="hybridMultilevel"/>
    <w:tmpl w:val="A9942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65634E"/>
    <w:multiLevelType w:val="hybridMultilevel"/>
    <w:tmpl w:val="0CBAA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9405D2"/>
    <w:multiLevelType w:val="hybridMultilevel"/>
    <w:tmpl w:val="B4D830F6"/>
    <w:lvl w:ilvl="0" w:tplc="2800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C6E64"/>
    <w:multiLevelType w:val="hybridMultilevel"/>
    <w:tmpl w:val="941A212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1" w15:restartNumberingAfterBreak="0">
    <w:nsid w:val="6A6B4E93"/>
    <w:multiLevelType w:val="hybridMultilevel"/>
    <w:tmpl w:val="37868C88"/>
    <w:lvl w:ilvl="0" w:tplc="0FC8B9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7626C3"/>
    <w:multiLevelType w:val="hybridMultilevel"/>
    <w:tmpl w:val="82CEAD9A"/>
    <w:lvl w:ilvl="0" w:tplc="182C91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6F08626D"/>
    <w:multiLevelType w:val="hybridMultilevel"/>
    <w:tmpl w:val="9BDA8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435EC">
      <w:numFmt w:val="bullet"/>
      <w:lvlText w:val="□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9719C3"/>
    <w:multiLevelType w:val="hybridMultilevel"/>
    <w:tmpl w:val="FEF8FB4C"/>
    <w:lvl w:ilvl="0" w:tplc="AD30A6B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E25E45"/>
    <w:multiLevelType w:val="hybridMultilevel"/>
    <w:tmpl w:val="8AAE9AA4"/>
    <w:lvl w:ilvl="0" w:tplc="855A64F6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DA3C37"/>
    <w:multiLevelType w:val="hybridMultilevel"/>
    <w:tmpl w:val="437674CA"/>
    <w:lvl w:ilvl="0" w:tplc="B06CC4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3"/>
  </w:num>
  <w:num w:numId="3">
    <w:abstractNumId w:val="17"/>
  </w:num>
  <w:num w:numId="4">
    <w:abstractNumId w:val="8"/>
  </w:num>
  <w:num w:numId="5">
    <w:abstractNumId w:val="14"/>
  </w:num>
  <w:num w:numId="6">
    <w:abstractNumId w:val="16"/>
  </w:num>
  <w:num w:numId="7">
    <w:abstractNumId w:val="9"/>
  </w:num>
  <w:num w:numId="8">
    <w:abstractNumId w:val="28"/>
  </w:num>
  <w:num w:numId="9">
    <w:abstractNumId w:val="23"/>
  </w:num>
  <w:num w:numId="10">
    <w:abstractNumId w:val="3"/>
  </w:num>
  <w:num w:numId="11">
    <w:abstractNumId w:val="10"/>
  </w:num>
  <w:num w:numId="12">
    <w:abstractNumId w:val="24"/>
  </w:num>
  <w:num w:numId="13">
    <w:abstractNumId w:val="20"/>
  </w:num>
  <w:num w:numId="14">
    <w:abstractNumId w:val="22"/>
  </w:num>
  <w:num w:numId="15">
    <w:abstractNumId w:val="29"/>
  </w:num>
  <w:num w:numId="16">
    <w:abstractNumId w:val="21"/>
  </w:num>
  <w:num w:numId="17">
    <w:abstractNumId w:val="5"/>
  </w:num>
  <w:num w:numId="18">
    <w:abstractNumId w:val="6"/>
  </w:num>
  <w:num w:numId="19">
    <w:abstractNumId w:val="18"/>
  </w:num>
  <w:num w:numId="20">
    <w:abstractNumId w:val="4"/>
  </w:num>
  <w:num w:numId="21">
    <w:abstractNumId w:val="25"/>
  </w:num>
  <w:num w:numId="22">
    <w:abstractNumId w:val="27"/>
  </w:num>
  <w:num w:numId="23">
    <w:abstractNumId w:val="1"/>
  </w:num>
  <w:num w:numId="24">
    <w:abstractNumId w:val="19"/>
  </w:num>
  <w:num w:numId="25">
    <w:abstractNumId w:val="15"/>
  </w:num>
  <w:num w:numId="26">
    <w:abstractNumId w:val="11"/>
  </w:num>
  <w:num w:numId="27">
    <w:abstractNumId w:val="0"/>
  </w:num>
  <w:num w:numId="28">
    <w:abstractNumId w:val="2"/>
  </w:num>
  <w:num w:numId="29">
    <w:abstractNumId w:val="7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D40"/>
    <w:rsid w:val="00012431"/>
    <w:rsid w:val="000200DF"/>
    <w:rsid w:val="00020225"/>
    <w:rsid w:val="00021690"/>
    <w:rsid w:val="0002374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66C46"/>
    <w:rsid w:val="00077A39"/>
    <w:rsid w:val="00083806"/>
    <w:rsid w:val="000851BC"/>
    <w:rsid w:val="000857CF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59C8"/>
    <w:rsid w:val="000C706D"/>
    <w:rsid w:val="000C7907"/>
    <w:rsid w:val="000D011A"/>
    <w:rsid w:val="000D1044"/>
    <w:rsid w:val="000D25DF"/>
    <w:rsid w:val="000D45AA"/>
    <w:rsid w:val="000E325A"/>
    <w:rsid w:val="000E38A7"/>
    <w:rsid w:val="000F20A1"/>
    <w:rsid w:val="000F233B"/>
    <w:rsid w:val="000F377B"/>
    <w:rsid w:val="000F63A3"/>
    <w:rsid w:val="000F7C38"/>
    <w:rsid w:val="00100080"/>
    <w:rsid w:val="00104137"/>
    <w:rsid w:val="00106C65"/>
    <w:rsid w:val="00110023"/>
    <w:rsid w:val="0011023E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643C"/>
    <w:rsid w:val="001572DD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E2E"/>
    <w:rsid w:val="001A08E2"/>
    <w:rsid w:val="001A2308"/>
    <w:rsid w:val="001B0FC8"/>
    <w:rsid w:val="001B34E6"/>
    <w:rsid w:val="001B5246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41C9"/>
    <w:rsid w:val="001E4DF8"/>
    <w:rsid w:val="001E71FC"/>
    <w:rsid w:val="001E7CBE"/>
    <w:rsid w:val="001F0ECE"/>
    <w:rsid w:val="001F15F0"/>
    <w:rsid w:val="001F4A55"/>
    <w:rsid w:val="001F7471"/>
    <w:rsid w:val="002029CA"/>
    <w:rsid w:val="00203E71"/>
    <w:rsid w:val="00207AC6"/>
    <w:rsid w:val="00207FB9"/>
    <w:rsid w:val="00210A81"/>
    <w:rsid w:val="00211595"/>
    <w:rsid w:val="0021177A"/>
    <w:rsid w:val="00214926"/>
    <w:rsid w:val="00221585"/>
    <w:rsid w:val="00222CAE"/>
    <w:rsid w:val="00224F0F"/>
    <w:rsid w:val="002274B4"/>
    <w:rsid w:val="00230904"/>
    <w:rsid w:val="00231B17"/>
    <w:rsid w:val="00232457"/>
    <w:rsid w:val="002327CB"/>
    <w:rsid w:val="002356BE"/>
    <w:rsid w:val="00235E0F"/>
    <w:rsid w:val="002361FE"/>
    <w:rsid w:val="00243E31"/>
    <w:rsid w:val="002455F6"/>
    <w:rsid w:val="00247824"/>
    <w:rsid w:val="0024795C"/>
    <w:rsid w:val="00250A15"/>
    <w:rsid w:val="00250DED"/>
    <w:rsid w:val="0025110E"/>
    <w:rsid w:val="002526B4"/>
    <w:rsid w:val="00252FD0"/>
    <w:rsid w:val="002536A1"/>
    <w:rsid w:val="0025423F"/>
    <w:rsid w:val="00255F1E"/>
    <w:rsid w:val="002573AD"/>
    <w:rsid w:val="002618EE"/>
    <w:rsid w:val="00261B3A"/>
    <w:rsid w:val="00261F2F"/>
    <w:rsid w:val="00262EBC"/>
    <w:rsid w:val="00264D95"/>
    <w:rsid w:val="00267305"/>
    <w:rsid w:val="00267E71"/>
    <w:rsid w:val="00271ECF"/>
    <w:rsid w:val="00273A88"/>
    <w:rsid w:val="002768D5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6372"/>
    <w:rsid w:val="002B03D6"/>
    <w:rsid w:val="002B2868"/>
    <w:rsid w:val="002B316E"/>
    <w:rsid w:val="002B3E4F"/>
    <w:rsid w:val="002C27E2"/>
    <w:rsid w:val="002C443E"/>
    <w:rsid w:val="002C4BB2"/>
    <w:rsid w:val="002D0C85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751A"/>
    <w:rsid w:val="003307FE"/>
    <w:rsid w:val="00331614"/>
    <w:rsid w:val="00334815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F42"/>
    <w:rsid w:val="00386094"/>
    <w:rsid w:val="003910B2"/>
    <w:rsid w:val="00395DFA"/>
    <w:rsid w:val="0039777C"/>
    <w:rsid w:val="003A1250"/>
    <w:rsid w:val="003A3784"/>
    <w:rsid w:val="003A58B1"/>
    <w:rsid w:val="003B0232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B51"/>
    <w:rsid w:val="003D1EEA"/>
    <w:rsid w:val="003D2E9A"/>
    <w:rsid w:val="003D5F45"/>
    <w:rsid w:val="003D678F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1C4"/>
    <w:rsid w:val="00423B45"/>
    <w:rsid w:val="00425149"/>
    <w:rsid w:val="00427F37"/>
    <w:rsid w:val="00430D1D"/>
    <w:rsid w:val="00435735"/>
    <w:rsid w:val="00436721"/>
    <w:rsid w:val="00436A7A"/>
    <w:rsid w:val="00437479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57C"/>
    <w:rsid w:val="004B4D22"/>
    <w:rsid w:val="004B50F6"/>
    <w:rsid w:val="004B616C"/>
    <w:rsid w:val="004B6BB6"/>
    <w:rsid w:val="004B6F6C"/>
    <w:rsid w:val="004C03C6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4549D"/>
    <w:rsid w:val="005471F2"/>
    <w:rsid w:val="00551D66"/>
    <w:rsid w:val="00552004"/>
    <w:rsid w:val="00552BF2"/>
    <w:rsid w:val="00554D0A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A79D8"/>
    <w:rsid w:val="005B2F0A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7265"/>
    <w:rsid w:val="00602CCE"/>
    <w:rsid w:val="00605740"/>
    <w:rsid w:val="00607A58"/>
    <w:rsid w:val="00611584"/>
    <w:rsid w:val="00611906"/>
    <w:rsid w:val="006128BC"/>
    <w:rsid w:val="00621CC2"/>
    <w:rsid w:val="006277A3"/>
    <w:rsid w:val="00627F2E"/>
    <w:rsid w:val="006303F4"/>
    <w:rsid w:val="0063207E"/>
    <w:rsid w:val="0063209F"/>
    <w:rsid w:val="00632B67"/>
    <w:rsid w:val="00632E1B"/>
    <w:rsid w:val="00633351"/>
    <w:rsid w:val="00633481"/>
    <w:rsid w:val="00633C5C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6B35"/>
    <w:rsid w:val="00667992"/>
    <w:rsid w:val="00671943"/>
    <w:rsid w:val="00671BD9"/>
    <w:rsid w:val="00681D0D"/>
    <w:rsid w:val="00684B9F"/>
    <w:rsid w:val="00685B39"/>
    <w:rsid w:val="00687616"/>
    <w:rsid w:val="00690CE4"/>
    <w:rsid w:val="00692C18"/>
    <w:rsid w:val="006967C7"/>
    <w:rsid w:val="006A2132"/>
    <w:rsid w:val="006A6F16"/>
    <w:rsid w:val="006B291A"/>
    <w:rsid w:val="006B2B37"/>
    <w:rsid w:val="006B3794"/>
    <w:rsid w:val="006B6384"/>
    <w:rsid w:val="006B6E05"/>
    <w:rsid w:val="006C2A3A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69F6"/>
    <w:rsid w:val="00727854"/>
    <w:rsid w:val="007311D2"/>
    <w:rsid w:val="00734F10"/>
    <w:rsid w:val="00735E9E"/>
    <w:rsid w:val="007403C4"/>
    <w:rsid w:val="007422CB"/>
    <w:rsid w:val="007433ED"/>
    <w:rsid w:val="00743C4C"/>
    <w:rsid w:val="00743FA1"/>
    <w:rsid w:val="00747692"/>
    <w:rsid w:val="00747B10"/>
    <w:rsid w:val="00752C4A"/>
    <w:rsid w:val="007660DA"/>
    <w:rsid w:val="00772BFD"/>
    <w:rsid w:val="00774F17"/>
    <w:rsid w:val="007777AA"/>
    <w:rsid w:val="00783241"/>
    <w:rsid w:val="007910B2"/>
    <w:rsid w:val="007913DF"/>
    <w:rsid w:val="00791F47"/>
    <w:rsid w:val="00792B06"/>
    <w:rsid w:val="00797D01"/>
    <w:rsid w:val="007A0589"/>
    <w:rsid w:val="007A1BF0"/>
    <w:rsid w:val="007A323B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CE1"/>
    <w:rsid w:val="00834DAC"/>
    <w:rsid w:val="008354A1"/>
    <w:rsid w:val="0083683D"/>
    <w:rsid w:val="008404AF"/>
    <w:rsid w:val="00842CD2"/>
    <w:rsid w:val="0084562F"/>
    <w:rsid w:val="00847DFC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346F"/>
    <w:rsid w:val="008E376D"/>
    <w:rsid w:val="008E6E14"/>
    <w:rsid w:val="008F0915"/>
    <w:rsid w:val="008F1BCF"/>
    <w:rsid w:val="008F1C09"/>
    <w:rsid w:val="008F2EF4"/>
    <w:rsid w:val="008F3048"/>
    <w:rsid w:val="008F746D"/>
    <w:rsid w:val="00905866"/>
    <w:rsid w:val="00906366"/>
    <w:rsid w:val="0090652E"/>
    <w:rsid w:val="00911BAB"/>
    <w:rsid w:val="009146EC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4D17"/>
    <w:rsid w:val="009553C6"/>
    <w:rsid w:val="0095602C"/>
    <w:rsid w:val="009614FE"/>
    <w:rsid w:val="00971602"/>
    <w:rsid w:val="009748B0"/>
    <w:rsid w:val="0097506D"/>
    <w:rsid w:val="009750A0"/>
    <w:rsid w:val="00976A06"/>
    <w:rsid w:val="00984394"/>
    <w:rsid w:val="00984F0B"/>
    <w:rsid w:val="00991FA7"/>
    <w:rsid w:val="00992914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42A0"/>
    <w:rsid w:val="009D63E1"/>
    <w:rsid w:val="009E307A"/>
    <w:rsid w:val="009E7614"/>
    <w:rsid w:val="009E7F30"/>
    <w:rsid w:val="009F233F"/>
    <w:rsid w:val="009F4DAC"/>
    <w:rsid w:val="009F6799"/>
    <w:rsid w:val="00A01AA0"/>
    <w:rsid w:val="00A04273"/>
    <w:rsid w:val="00A042C9"/>
    <w:rsid w:val="00A06298"/>
    <w:rsid w:val="00A062C8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2D78"/>
    <w:rsid w:val="00A5433A"/>
    <w:rsid w:val="00A54B5A"/>
    <w:rsid w:val="00A60370"/>
    <w:rsid w:val="00A61698"/>
    <w:rsid w:val="00A61FFC"/>
    <w:rsid w:val="00A6503B"/>
    <w:rsid w:val="00A65AF0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259D"/>
    <w:rsid w:val="00AE31CB"/>
    <w:rsid w:val="00AE327C"/>
    <w:rsid w:val="00AE4FF8"/>
    <w:rsid w:val="00AE5F39"/>
    <w:rsid w:val="00AF2989"/>
    <w:rsid w:val="00AF7C05"/>
    <w:rsid w:val="00B0387A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252E"/>
    <w:rsid w:val="00B95139"/>
    <w:rsid w:val="00B95701"/>
    <w:rsid w:val="00BA14E4"/>
    <w:rsid w:val="00BA464F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6451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4C26"/>
    <w:rsid w:val="00C36243"/>
    <w:rsid w:val="00C368AB"/>
    <w:rsid w:val="00C412EA"/>
    <w:rsid w:val="00C44EF3"/>
    <w:rsid w:val="00C47E7E"/>
    <w:rsid w:val="00C5080D"/>
    <w:rsid w:val="00C52D67"/>
    <w:rsid w:val="00C53436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F5B"/>
    <w:rsid w:val="00CB28F8"/>
    <w:rsid w:val="00CB4035"/>
    <w:rsid w:val="00CB4C18"/>
    <w:rsid w:val="00CC0738"/>
    <w:rsid w:val="00CC0A22"/>
    <w:rsid w:val="00CC3101"/>
    <w:rsid w:val="00CC501F"/>
    <w:rsid w:val="00CC58E2"/>
    <w:rsid w:val="00CC5C8E"/>
    <w:rsid w:val="00CD01B0"/>
    <w:rsid w:val="00CD2058"/>
    <w:rsid w:val="00CD2FF9"/>
    <w:rsid w:val="00CD3617"/>
    <w:rsid w:val="00CD6A84"/>
    <w:rsid w:val="00CE2C0D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101F9"/>
    <w:rsid w:val="00D119EB"/>
    <w:rsid w:val="00D11F0F"/>
    <w:rsid w:val="00D2148F"/>
    <w:rsid w:val="00D22658"/>
    <w:rsid w:val="00D22E21"/>
    <w:rsid w:val="00D242E8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524B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B66"/>
    <w:rsid w:val="00D84159"/>
    <w:rsid w:val="00D851F5"/>
    <w:rsid w:val="00D854A7"/>
    <w:rsid w:val="00D87F8E"/>
    <w:rsid w:val="00D959EC"/>
    <w:rsid w:val="00D974F0"/>
    <w:rsid w:val="00DA0228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23EA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F0AF9"/>
    <w:rsid w:val="00DF1D95"/>
    <w:rsid w:val="00DF3248"/>
    <w:rsid w:val="00DF6A46"/>
    <w:rsid w:val="00E0011C"/>
    <w:rsid w:val="00E03824"/>
    <w:rsid w:val="00E0396A"/>
    <w:rsid w:val="00E04311"/>
    <w:rsid w:val="00E058EE"/>
    <w:rsid w:val="00E058F8"/>
    <w:rsid w:val="00E12645"/>
    <w:rsid w:val="00E12FF7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3B77"/>
    <w:rsid w:val="00E4560C"/>
    <w:rsid w:val="00E4574B"/>
    <w:rsid w:val="00E45F23"/>
    <w:rsid w:val="00E47B9E"/>
    <w:rsid w:val="00E5208F"/>
    <w:rsid w:val="00E52350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1AE"/>
    <w:rsid w:val="00E8135F"/>
    <w:rsid w:val="00E825CE"/>
    <w:rsid w:val="00E8666B"/>
    <w:rsid w:val="00E87E9B"/>
    <w:rsid w:val="00E927EB"/>
    <w:rsid w:val="00E94205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6471"/>
    <w:rsid w:val="00ED79E7"/>
    <w:rsid w:val="00EE30B5"/>
    <w:rsid w:val="00EE32A3"/>
    <w:rsid w:val="00EE3548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F0290F"/>
    <w:rsid w:val="00F03506"/>
    <w:rsid w:val="00F05D95"/>
    <w:rsid w:val="00F06127"/>
    <w:rsid w:val="00F07341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3A1C"/>
    <w:rsid w:val="00F7472A"/>
    <w:rsid w:val="00F81817"/>
    <w:rsid w:val="00F8406D"/>
    <w:rsid w:val="00F848F0"/>
    <w:rsid w:val="00F8749A"/>
    <w:rsid w:val="00F922EC"/>
    <w:rsid w:val="00F92A50"/>
    <w:rsid w:val="00F92CCC"/>
    <w:rsid w:val="00F959CA"/>
    <w:rsid w:val="00F977CD"/>
    <w:rsid w:val="00FA2336"/>
    <w:rsid w:val="00FA3FDB"/>
    <w:rsid w:val="00FB2679"/>
    <w:rsid w:val="00FB2737"/>
    <w:rsid w:val="00FB4C24"/>
    <w:rsid w:val="00FB519E"/>
    <w:rsid w:val="00FB64C5"/>
    <w:rsid w:val="00FC3955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6E0BE-E10C-41A7-BEA5-56ECDF38D993}" type="doc">
      <dgm:prSet loTypeId="urn:microsoft.com/office/officeart/2005/8/layout/h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858B1BC0-D37D-4A7B-80A6-80CAC1D68A29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自然劣化</a:t>
          </a:r>
        </a:p>
      </dgm:t>
    </dgm:pt>
    <dgm:pt modelId="{2762A152-6172-4F12-9DC4-455FD670C726}" type="parTrans" cxnId="{CD30D68C-0249-44D5-A0F6-87A351BFBC4F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4F109A-F5D9-4065-809C-13319E6672E4}" type="sibTrans" cxnId="{CD30D68C-0249-44D5-A0F6-87A351BFBC4F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A2E732C-EE80-458C-AE0C-65078303FB4D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材料因為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時間流逝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而老化，進而劣化</a:t>
          </a:r>
        </a:p>
      </dgm:t>
    </dgm:pt>
    <dgm:pt modelId="{79308CBC-7405-4437-9A50-A57B36E28167}" type="parTrans" cxnId="{ACA58301-AD86-479C-9F0C-8BB5F9C26D23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B06D90-FE89-4F34-87FB-7CF5777C6CBB}" type="sibTrans" cxnId="{ACA58301-AD86-479C-9F0C-8BB5F9C26D23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3A565F-DF0E-4233-B02E-4F515D0D0874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天災意外</a:t>
          </a:r>
        </a:p>
      </dgm:t>
    </dgm:pt>
    <dgm:pt modelId="{11A7D9FB-1EF4-498F-B993-1C432DDDA504}" type="parTrans" cxnId="{C4320E2B-0E12-4E2C-BE9F-A5874227A42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32BFBB1-7814-428E-B3C6-ABBD7FE9DA80}" type="sibTrans" cxnId="{C4320E2B-0E12-4E2C-BE9F-A5874227A42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FDCA64-4E76-4D9B-81DA-9DA85F72EF3C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例如：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地震、水災、火災 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AE26E20-1877-4356-8DE5-4714AF022869}" type="parTrans" cxnId="{42442C9A-CD8B-4DF8-99BA-F048CE0900F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81149B-B83F-429D-BABD-0C724F075177}" type="sibTrans" cxnId="{42442C9A-CD8B-4DF8-99BA-F048CE0900F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E15224E-AE75-49ED-B5B8-A23063037E31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人為破壞</a:t>
          </a:r>
        </a:p>
      </dgm:t>
    </dgm:pt>
    <dgm:pt modelId="{0804AFC1-247E-4144-BFA5-E01BAA6BD647}" type="parTrans" cxnId="{4CD39615-16C8-4D55-8E21-BA5CCA1D00C1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32B37B-BED0-47FE-B146-6D601938835B}" type="sibTrans" cxnId="{4CD39615-16C8-4D55-8E21-BA5CCA1D00C1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C14E8A-3DEB-4653-9BA9-C06A7D9F543B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請自己舉例：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戰爭毀損了文物 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2F8FFB-E94D-46B9-8BE4-16FDAB06311C}" type="parTrans" cxnId="{BF89CC06-E46E-42EE-B03D-1D25B977CAC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A4F7A1A-9025-4A4F-A322-947CC8DBFE88}" type="sibTrans" cxnId="{BF89CC06-E46E-42EE-B03D-1D25B977CACB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158B1C-ED8E-46E7-8B46-9A435D622324}" type="pres">
      <dgm:prSet presAssocID="{FA66E0BE-E10C-41A7-BEA5-56ECDF38D993}" presName="Name0" presStyleCnt="0">
        <dgm:presLayoutVars>
          <dgm:dir/>
          <dgm:animLvl val="lvl"/>
          <dgm:resizeHandles val="exact"/>
        </dgm:presLayoutVars>
      </dgm:prSet>
      <dgm:spPr/>
    </dgm:pt>
    <dgm:pt modelId="{5AF90B96-E26C-41C3-86E1-281B19337167}" type="pres">
      <dgm:prSet presAssocID="{858B1BC0-D37D-4A7B-80A6-80CAC1D68A29}" presName="composite" presStyleCnt="0"/>
      <dgm:spPr/>
    </dgm:pt>
    <dgm:pt modelId="{F11978DB-9538-4AD6-826C-512DD358AC73}" type="pres">
      <dgm:prSet presAssocID="{858B1BC0-D37D-4A7B-80A6-80CAC1D68A29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2493DEED-36B1-456B-BCD0-B02054582117}" type="pres">
      <dgm:prSet presAssocID="{858B1BC0-D37D-4A7B-80A6-80CAC1D68A29}" presName="desTx" presStyleLbl="alignAccFollowNode1" presStyleIdx="0" presStyleCnt="3">
        <dgm:presLayoutVars>
          <dgm:bulletEnabled val="1"/>
        </dgm:presLayoutVars>
      </dgm:prSet>
      <dgm:spPr/>
    </dgm:pt>
    <dgm:pt modelId="{7259EB8D-495D-4DDB-B42F-54E76FEB2366}" type="pres">
      <dgm:prSet presAssocID="{224F109A-F5D9-4065-809C-13319E6672E4}" presName="space" presStyleCnt="0"/>
      <dgm:spPr/>
    </dgm:pt>
    <dgm:pt modelId="{C75FB2DD-DB21-4D3B-B167-3D91ADEECE7F}" type="pres">
      <dgm:prSet presAssocID="{183A565F-DF0E-4233-B02E-4F515D0D0874}" presName="composite" presStyleCnt="0"/>
      <dgm:spPr/>
    </dgm:pt>
    <dgm:pt modelId="{BA5A869C-FDE1-4220-8DC5-605084E3C06A}" type="pres">
      <dgm:prSet presAssocID="{183A565F-DF0E-4233-B02E-4F515D0D087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5FD5AE3B-321E-4174-B9A6-6AA408CA27B2}" type="pres">
      <dgm:prSet presAssocID="{183A565F-DF0E-4233-B02E-4F515D0D0874}" presName="desTx" presStyleLbl="alignAccFollowNode1" presStyleIdx="1" presStyleCnt="3">
        <dgm:presLayoutVars>
          <dgm:bulletEnabled val="1"/>
        </dgm:presLayoutVars>
      </dgm:prSet>
      <dgm:spPr/>
    </dgm:pt>
    <dgm:pt modelId="{BD7ABC08-E0CA-44E8-BE6E-F825F75289D9}" type="pres">
      <dgm:prSet presAssocID="{432BFBB1-7814-428E-B3C6-ABBD7FE9DA80}" presName="space" presStyleCnt="0"/>
      <dgm:spPr/>
    </dgm:pt>
    <dgm:pt modelId="{E879629F-77EF-419C-97A7-4E623557F5FB}" type="pres">
      <dgm:prSet presAssocID="{2E15224E-AE75-49ED-B5B8-A23063037E31}" presName="composite" presStyleCnt="0"/>
      <dgm:spPr/>
    </dgm:pt>
    <dgm:pt modelId="{598BBD49-2D0B-4DD1-A480-431110A1CAFC}" type="pres">
      <dgm:prSet presAssocID="{2E15224E-AE75-49ED-B5B8-A23063037E3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9271F1F-E9D7-4753-8566-CA437C7B86D4}" type="pres">
      <dgm:prSet presAssocID="{2E15224E-AE75-49ED-B5B8-A23063037E31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ACA58301-AD86-479C-9F0C-8BB5F9C26D23}" srcId="{858B1BC0-D37D-4A7B-80A6-80CAC1D68A29}" destId="{8A2E732C-EE80-458C-AE0C-65078303FB4D}" srcOrd="0" destOrd="0" parTransId="{79308CBC-7405-4437-9A50-A57B36E28167}" sibTransId="{40B06D90-FE89-4F34-87FB-7CF5777C6CBB}"/>
    <dgm:cxn modelId="{BF89CC06-E46E-42EE-B03D-1D25B977CACB}" srcId="{2E15224E-AE75-49ED-B5B8-A23063037E31}" destId="{E2C14E8A-3DEB-4653-9BA9-C06A7D9F543B}" srcOrd="0" destOrd="0" parTransId="{792F8FFB-E94D-46B9-8BE4-16FDAB06311C}" sibTransId="{1A4F7A1A-9025-4A4F-A322-947CC8DBFE88}"/>
    <dgm:cxn modelId="{5C4C2C07-C4C4-4C56-B0C0-5C52D99E8783}" type="presOf" srcId="{8A2E732C-EE80-458C-AE0C-65078303FB4D}" destId="{2493DEED-36B1-456B-BCD0-B02054582117}" srcOrd="0" destOrd="0" presId="urn:microsoft.com/office/officeart/2005/8/layout/hList1"/>
    <dgm:cxn modelId="{2E305E07-BE4A-4313-9F97-EA8CBB65DA90}" type="presOf" srcId="{2AFDCA64-4E76-4D9B-81DA-9DA85F72EF3C}" destId="{5FD5AE3B-321E-4174-B9A6-6AA408CA27B2}" srcOrd="0" destOrd="0" presId="urn:microsoft.com/office/officeart/2005/8/layout/hList1"/>
    <dgm:cxn modelId="{4CD39615-16C8-4D55-8E21-BA5CCA1D00C1}" srcId="{FA66E0BE-E10C-41A7-BEA5-56ECDF38D993}" destId="{2E15224E-AE75-49ED-B5B8-A23063037E31}" srcOrd="2" destOrd="0" parTransId="{0804AFC1-247E-4144-BFA5-E01BAA6BD647}" sibTransId="{8232B37B-BED0-47FE-B146-6D601938835B}"/>
    <dgm:cxn modelId="{5E3EF316-D76F-42F5-8AC5-BBF1448514DC}" type="presOf" srcId="{FA66E0BE-E10C-41A7-BEA5-56ECDF38D993}" destId="{03158B1C-ED8E-46E7-8B46-9A435D622324}" srcOrd="0" destOrd="0" presId="urn:microsoft.com/office/officeart/2005/8/layout/hList1"/>
    <dgm:cxn modelId="{C4320E2B-0E12-4E2C-BE9F-A5874227A427}" srcId="{FA66E0BE-E10C-41A7-BEA5-56ECDF38D993}" destId="{183A565F-DF0E-4233-B02E-4F515D0D0874}" srcOrd="1" destOrd="0" parTransId="{11A7D9FB-1EF4-498F-B993-1C432DDDA504}" sibTransId="{432BFBB1-7814-428E-B3C6-ABBD7FE9DA80}"/>
    <dgm:cxn modelId="{17541D2C-2FDD-4501-9384-1E3DB199CC8B}" type="presOf" srcId="{858B1BC0-D37D-4A7B-80A6-80CAC1D68A29}" destId="{F11978DB-9538-4AD6-826C-512DD358AC73}" srcOrd="0" destOrd="0" presId="urn:microsoft.com/office/officeart/2005/8/layout/hList1"/>
    <dgm:cxn modelId="{9098CF63-9BD3-4E06-9FDC-297157E87EEA}" type="presOf" srcId="{E2C14E8A-3DEB-4653-9BA9-C06A7D9F543B}" destId="{F9271F1F-E9D7-4753-8566-CA437C7B86D4}" srcOrd="0" destOrd="0" presId="urn:microsoft.com/office/officeart/2005/8/layout/hList1"/>
    <dgm:cxn modelId="{CD30D68C-0249-44D5-A0F6-87A351BFBC4F}" srcId="{FA66E0BE-E10C-41A7-BEA5-56ECDF38D993}" destId="{858B1BC0-D37D-4A7B-80A6-80CAC1D68A29}" srcOrd="0" destOrd="0" parTransId="{2762A152-6172-4F12-9DC4-455FD670C726}" sibTransId="{224F109A-F5D9-4065-809C-13319E6672E4}"/>
    <dgm:cxn modelId="{42442C9A-CD8B-4DF8-99BA-F048CE0900F6}" srcId="{183A565F-DF0E-4233-B02E-4F515D0D0874}" destId="{2AFDCA64-4E76-4D9B-81DA-9DA85F72EF3C}" srcOrd="0" destOrd="0" parTransId="{5AE26E20-1877-4356-8DE5-4714AF022869}" sibTransId="{F481149B-B83F-429D-BABD-0C724F075177}"/>
    <dgm:cxn modelId="{C9CCC3DD-20B6-47C1-9B27-665D61706855}" type="presOf" srcId="{183A565F-DF0E-4233-B02E-4F515D0D0874}" destId="{BA5A869C-FDE1-4220-8DC5-605084E3C06A}" srcOrd="0" destOrd="0" presId="urn:microsoft.com/office/officeart/2005/8/layout/hList1"/>
    <dgm:cxn modelId="{D8328EF6-04D2-4AC1-956A-5A82DA1F8952}" type="presOf" srcId="{2E15224E-AE75-49ED-B5B8-A23063037E31}" destId="{598BBD49-2D0B-4DD1-A480-431110A1CAFC}" srcOrd="0" destOrd="0" presId="urn:microsoft.com/office/officeart/2005/8/layout/hList1"/>
    <dgm:cxn modelId="{5BABD47D-89FF-4212-8A87-E3B3DDB4E67F}" type="presParOf" srcId="{03158B1C-ED8E-46E7-8B46-9A435D622324}" destId="{5AF90B96-E26C-41C3-86E1-281B19337167}" srcOrd="0" destOrd="0" presId="urn:microsoft.com/office/officeart/2005/8/layout/hList1"/>
    <dgm:cxn modelId="{C233AB8F-01B1-4A17-B701-BBD427F14C10}" type="presParOf" srcId="{5AF90B96-E26C-41C3-86E1-281B19337167}" destId="{F11978DB-9538-4AD6-826C-512DD358AC73}" srcOrd="0" destOrd="0" presId="urn:microsoft.com/office/officeart/2005/8/layout/hList1"/>
    <dgm:cxn modelId="{579A179D-F399-4D09-844E-DCFBAE2208AE}" type="presParOf" srcId="{5AF90B96-E26C-41C3-86E1-281B19337167}" destId="{2493DEED-36B1-456B-BCD0-B02054582117}" srcOrd="1" destOrd="0" presId="urn:microsoft.com/office/officeart/2005/8/layout/hList1"/>
    <dgm:cxn modelId="{87E544BE-96C7-49D4-9266-EA06208EF1F9}" type="presParOf" srcId="{03158B1C-ED8E-46E7-8B46-9A435D622324}" destId="{7259EB8D-495D-4DDB-B42F-54E76FEB2366}" srcOrd="1" destOrd="0" presId="urn:microsoft.com/office/officeart/2005/8/layout/hList1"/>
    <dgm:cxn modelId="{04DDB2EC-B8EE-4AF0-A9E5-EF822AEA3749}" type="presParOf" srcId="{03158B1C-ED8E-46E7-8B46-9A435D622324}" destId="{C75FB2DD-DB21-4D3B-B167-3D91ADEECE7F}" srcOrd="2" destOrd="0" presId="urn:microsoft.com/office/officeart/2005/8/layout/hList1"/>
    <dgm:cxn modelId="{D2F34F4B-0297-43A0-8109-E9B950F6B09A}" type="presParOf" srcId="{C75FB2DD-DB21-4D3B-B167-3D91ADEECE7F}" destId="{BA5A869C-FDE1-4220-8DC5-605084E3C06A}" srcOrd="0" destOrd="0" presId="urn:microsoft.com/office/officeart/2005/8/layout/hList1"/>
    <dgm:cxn modelId="{F942E01D-3CAF-4AB6-B96B-71F12D869F52}" type="presParOf" srcId="{C75FB2DD-DB21-4D3B-B167-3D91ADEECE7F}" destId="{5FD5AE3B-321E-4174-B9A6-6AA408CA27B2}" srcOrd="1" destOrd="0" presId="urn:microsoft.com/office/officeart/2005/8/layout/hList1"/>
    <dgm:cxn modelId="{75373B9F-1931-460E-BF5B-8C7A2647C537}" type="presParOf" srcId="{03158B1C-ED8E-46E7-8B46-9A435D622324}" destId="{BD7ABC08-E0CA-44E8-BE6E-F825F75289D9}" srcOrd="3" destOrd="0" presId="urn:microsoft.com/office/officeart/2005/8/layout/hList1"/>
    <dgm:cxn modelId="{FC849A94-441D-4620-96B8-96A53C1C4259}" type="presParOf" srcId="{03158B1C-ED8E-46E7-8B46-9A435D622324}" destId="{E879629F-77EF-419C-97A7-4E623557F5FB}" srcOrd="4" destOrd="0" presId="urn:microsoft.com/office/officeart/2005/8/layout/hList1"/>
    <dgm:cxn modelId="{76AF3327-CA6C-4353-81E3-C817D0C999FF}" type="presParOf" srcId="{E879629F-77EF-419C-97A7-4E623557F5FB}" destId="{598BBD49-2D0B-4DD1-A480-431110A1CAFC}" srcOrd="0" destOrd="0" presId="urn:microsoft.com/office/officeart/2005/8/layout/hList1"/>
    <dgm:cxn modelId="{35FDD1E2-1272-43E3-A375-0090390F48B9}" type="presParOf" srcId="{E879629F-77EF-419C-97A7-4E623557F5FB}" destId="{F9271F1F-E9D7-4753-8566-CA437C7B86D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1978DB-9538-4AD6-826C-512DD358AC73}">
      <dsp:nvSpPr>
        <dsp:cNvPr id="0" name=""/>
        <dsp:cNvSpPr/>
      </dsp:nvSpPr>
      <dsp:spPr>
        <a:xfrm>
          <a:off x="2080" y="8652"/>
          <a:ext cx="2028408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自然劣化</a:t>
          </a:r>
        </a:p>
      </dsp:txBody>
      <dsp:txXfrm>
        <a:off x="2080" y="8652"/>
        <a:ext cx="2028408" cy="345600"/>
      </dsp:txXfrm>
    </dsp:sp>
    <dsp:sp modelId="{2493DEED-36B1-456B-BCD0-B02054582117}">
      <dsp:nvSpPr>
        <dsp:cNvPr id="0" name=""/>
        <dsp:cNvSpPr/>
      </dsp:nvSpPr>
      <dsp:spPr>
        <a:xfrm>
          <a:off x="2080" y="354252"/>
          <a:ext cx="2028408" cy="8235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材料因為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時間流逝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而老化，進而劣化</a:t>
          </a:r>
        </a:p>
      </dsp:txBody>
      <dsp:txXfrm>
        <a:off x="2080" y="354252"/>
        <a:ext cx="2028408" cy="823500"/>
      </dsp:txXfrm>
    </dsp:sp>
    <dsp:sp modelId="{BA5A869C-FDE1-4220-8DC5-605084E3C06A}">
      <dsp:nvSpPr>
        <dsp:cNvPr id="0" name=""/>
        <dsp:cNvSpPr/>
      </dsp:nvSpPr>
      <dsp:spPr>
        <a:xfrm>
          <a:off x="2314465" y="8652"/>
          <a:ext cx="2028408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天災意外</a:t>
          </a:r>
        </a:p>
      </dsp:txBody>
      <dsp:txXfrm>
        <a:off x="2314465" y="8652"/>
        <a:ext cx="2028408" cy="345600"/>
      </dsp:txXfrm>
    </dsp:sp>
    <dsp:sp modelId="{5FD5AE3B-321E-4174-B9A6-6AA408CA27B2}">
      <dsp:nvSpPr>
        <dsp:cNvPr id="0" name=""/>
        <dsp:cNvSpPr/>
      </dsp:nvSpPr>
      <dsp:spPr>
        <a:xfrm>
          <a:off x="2314465" y="354252"/>
          <a:ext cx="2028408" cy="8235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例如：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地震、水災、火災 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14465" y="354252"/>
        <a:ext cx="2028408" cy="823500"/>
      </dsp:txXfrm>
    </dsp:sp>
    <dsp:sp modelId="{598BBD49-2D0B-4DD1-A480-431110A1CAFC}">
      <dsp:nvSpPr>
        <dsp:cNvPr id="0" name=""/>
        <dsp:cNvSpPr/>
      </dsp:nvSpPr>
      <dsp:spPr>
        <a:xfrm>
          <a:off x="4626851" y="8652"/>
          <a:ext cx="2028408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人為破壞</a:t>
          </a:r>
        </a:p>
      </dsp:txBody>
      <dsp:txXfrm>
        <a:off x="4626851" y="8652"/>
        <a:ext cx="2028408" cy="345600"/>
      </dsp:txXfrm>
    </dsp:sp>
    <dsp:sp modelId="{F9271F1F-E9D7-4753-8566-CA437C7B86D4}">
      <dsp:nvSpPr>
        <dsp:cNvPr id="0" name=""/>
        <dsp:cNvSpPr/>
      </dsp:nvSpPr>
      <dsp:spPr>
        <a:xfrm>
          <a:off x="4626851" y="354252"/>
          <a:ext cx="2028408" cy="8235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請自己舉例：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戰爭毀損了文物 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26851" y="354252"/>
        <a:ext cx="2028408" cy="823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66B0-54DE-4A49-9C83-886E735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8</cp:revision>
  <cp:lastPrinted>2022-10-17T04:13:00Z</cp:lastPrinted>
  <dcterms:created xsi:type="dcterms:W3CDTF">2022-10-16T04:30:00Z</dcterms:created>
  <dcterms:modified xsi:type="dcterms:W3CDTF">2022-10-18T08:59:00Z</dcterms:modified>
</cp:coreProperties>
</file>